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6D1" w14:textId="53D28DB6"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Traffic </w:t>
      </w:r>
      <w:r w:rsidR="00A0599B">
        <w:rPr>
          <w:rFonts w:ascii="Arial" w:hAnsi="Arial" w:cs="Arial"/>
          <w:b/>
          <w:color w:val="0070C0"/>
          <w:sz w:val="32"/>
          <w:szCs w:val="28"/>
        </w:rPr>
        <w:t>Operations Manager</w:t>
      </w:r>
      <w:r w:rsidR="00733F2B">
        <w:rPr>
          <w:rFonts w:ascii="Arial" w:hAnsi="Arial" w:cs="Arial"/>
          <w:b/>
          <w:color w:val="0070C0"/>
          <w:sz w:val="32"/>
          <w:szCs w:val="28"/>
        </w:rPr>
        <w:t xml:space="preserve"> </w:t>
      </w:r>
    </w:p>
    <w:p w14:paraId="26E4377B" w14:textId="5DACFA2A" w:rsidR="00DA7D8D" w:rsidRDefault="00DA7D8D" w:rsidP="00DA7D8D">
      <w:pPr>
        <w:spacing w:before="120" w:after="120"/>
        <w:jc w:val="both"/>
        <w:rPr>
          <w:rFonts w:ascii="Arial" w:hAnsi="Arial" w:cs="Arial"/>
          <w:b/>
          <w:color w:val="0070C0"/>
          <w:sz w:val="32"/>
          <w:szCs w:val="28"/>
        </w:rPr>
      </w:pPr>
      <w:r w:rsidRPr="00320BDE">
        <w:rPr>
          <w:rFonts w:ascii="Arial" w:hAnsi="Arial" w:cs="Arial"/>
          <w:b/>
          <w:color w:val="0070C0"/>
          <w:sz w:val="32"/>
          <w:szCs w:val="28"/>
        </w:rPr>
        <w:t xml:space="preserve">Permanent </w:t>
      </w:r>
      <w:r w:rsidR="00A0599B">
        <w:rPr>
          <w:rFonts w:ascii="Arial" w:hAnsi="Arial" w:cs="Arial"/>
          <w:b/>
          <w:color w:val="0070C0"/>
          <w:sz w:val="32"/>
          <w:szCs w:val="28"/>
        </w:rPr>
        <w:t>Warning or Advisory Signs or Markings</w:t>
      </w:r>
    </w:p>
    <w:p w14:paraId="1C311E36" w14:textId="77777777" w:rsidR="00DA7D8D" w:rsidRPr="002D0FA9" w:rsidRDefault="00DA7D8D" w:rsidP="006F7A52">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3BD120367CB6458C9E1C57C8700BBFD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5E385D7E552B4CC9A6ECB9C31C2FE0E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8C677DD347B74A89B05FA042BD6DCAB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B97063BCA081433598F3D7182061053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360BDC2" w14:textId="7777777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15C8189" w14:textId="0679777C" w:rsidR="00DA7D8D" w:rsidRPr="002D0FA9" w:rsidRDefault="00DA7D8D"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490ECA">
        <w:rPr>
          <w:rFonts w:ascii="Arial" w:hAnsi="Arial" w:cs="Arial"/>
          <w:b w:val="0"/>
          <w:caps w:val="0"/>
          <w:sz w:val="24"/>
          <w:szCs w:val="32"/>
          <w:highlight w:val="yellow"/>
          <w:lang w:val="en-NZ"/>
        </w:rPr>
        <w:t xml:space="preserve">warning or advisory </w:t>
      </w:r>
      <w:r>
        <w:rPr>
          <w:rFonts w:ascii="Arial" w:hAnsi="Arial" w:cs="Arial"/>
          <w:b w:val="0"/>
          <w:caps w:val="0"/>
          <w:sz w:val="24"/>
          <w:szCs w:val="32"/>
          <w:highlight w:val="yellow"/>
          <w:lang w:val="en-NZ"/>
        </w:rPr>
        <w:t xml:space="preserve">traffic controls that are the primary objective of </w:t>
      </w:r>
      <w:r w:rsidRPr="00860689">
        <w:rPr>
          <w:rFonts w:ascii="Arial" w:hAnsi="Arial" w:cs="Arial"/>
          <w:b w:val="0"/>
          <w:caps w:val="0"/>
          <w:sz w:val="24"/>
          <w:szCs w:val="32"/>
          <w:highlight w:val="yellow"/>
          <w:lang w:val="en-NZ"/>
        </w:rPr>
        <w:t>the project*</w:t>
      </w:r>
    </w:p>
    <w:p w14:paraId="64E2383D" w14:textId="77777777"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shd w:val="clear" w:color="auto" w:fill="auto"/>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shd w:val="clear" w:color="auto" w:fill="auto"/>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shd w:val="clear" w:color="auto" w:fill="auto"/>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shd w:val="clear" w:color="auto" w:fill="auto"/>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C04F73"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shd w:val="clear" w:color="auto" w:fill="auto"/>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shd w:val="clear" w:color="auto" w:fill="auto"/>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Default="00221FAF" w:rsidP="00221FAF">
      <w:pPr>
        <w:jc w:val="both"/>
        <w:rPr>
          <w:rFonts w:ascii="Arial" w:hAnsi="Arial" w:cs="Arial"/>
          <w:i/>
          <w:sz w:val="20"/>
          <w:szCs w:val="20"/>
        </w:rPr>
      </w:pPr>
    </w:p>
    <w:p w14:paraId="40A3A8F3" w14:textId="77777777" w:rsidR="00181A2A" w:rsidRDefault="00181A2A" w:rsidP="00221FAF">
      <w:pPr>
        <w:jc w:val="both"/>
        <w:rPr>
          <w:rFonts w:ascii="Arial" w:hAnsi="Arial" w:cs="Arial"/>
          <w:i/>
          <w:sz w:val="20"/>
          <w:szCs w:val="20"/>
        </w:rPr>
      </w:pPr>
    </w:p>
    <w:p w14:paraId="368D7878" w14:textId="77777777" w:rsidR="00181A2A" w:rsidRPr="0010107D" w:rsidRDefault="00181A2A"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307589A1" w14:textId="77777777" w:rsidR="00490ECA" w:rsidRDefault="00490ECA" w:rsidP="00221FAF">
      <w:pPr>
        <w:jc w:val="both"/>
        <w:rPr>
          <w:rFonts w:ascii="Arial" w:hAnsi="Arial" w:cs="Arial"/>
          <w:i/>
          <w:sz w:val="20"/>
          <w:szCs w:val="20"/>
        </w:rPr>
      </w:pPr>
    </w:p>
    <w:p w14:paraId="65B5DE14" w14:textId="77777777" w:rsidR="00181A2A" w:rsidRDefault="00181A2A" w:rsidP="00221FAF">
      <w:pPr>
        <w:jc w:val="both"/>
        <w:rPr>
          <w:rFonts w:ascii="Arial" w:hAnsi="Arial" w:cs="Arial"/>
          <w:i/>
          <w:sz w:val="20"/>
          <w:szCs w:val="20"/>
        </w:rPr>
      </w:pPr>
    </w:p>
    <w:p w14:paraId="5240A74E" w14:textId="77777777" w:rsidR="00181A2A" w:rsidRDefault="00181A2A" w:rsidP="00221FAF">
      <w:pPr>
        <w:jc w:val="both"/>
        <w:rPr>
          <w:rFonts w:ascii="Arial" w:hAnsi="Arial" w:cs="Arial"/>
          <w:i/>
          <w:sz w:val="20"/>
          <w:szCs w:val="20"/>
        </w:rPr>
      </w:pPr>
    </w:p>
    <w:p w14:paraId="7C7F5D4A" w14:textId="77777777" w:rsidR="00490ECA" w:rsidRDefault="00490ECA" w:rsidP="00221FAF">
      <w:pPr>
        <w:jc w:val="both"/>
        <w:rPr>
          <w:rFonts w:ascii="Arial" w:hAnsi="Arial" w:cs="Arial"/>
          <w:i/>
          <w:sz w:val="20"/>
          <w:szCs w:val="20"/>
        </w:rPr>
      </w:pPr>
    </w:p>
    <w:p w14:paraId="310BBBEE" w14:textId="77777777" w:rsidR="00490ECA" w:rsidRDefault="00490ECA"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shd w:val="clear" w:color="auto" w:fill="auto"/>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shd w:val="clear" w:color="auto" w:fill="auto"/>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shd w:val="clear" w:color="auto" w:fill="auto"/>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shd w:val="clear" w:color="auto" w:fill="auto"/>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shd w:val="clear" w:color="auto" w:fill="auto"/>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shd w:val="clear" w:color="auto" w:fill="auto"/>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26B793C" w14:textId="77777777" w:rsidR="00465A4A" w:rsidRDefault="00465A4A">
      <w:pPr>
        <w:spacing w:after="160" w:line="259" w:lineRule="auto"/>
        <w:rPr>
          <w:rFonts w:ascii="Arial" w:hAnsi="Arial" w:cs="Arial"/>
          <w:b/>
          <w:color w:val="0070C0"/>
          <w:sz w:val="32"/>
          <w:szCs w:val="28"/>
        </w:rPr>
      </w:pPr>
      <w:r>
        <w:rPr>
          <w:rFonts w:ascii="Arial" w:hAnsi="Arial" w:cs="Arial"/>
          <w:b/>
          <w:color w:val="0070C0"/>
          <w:sz w:val="32"/>
          <w:szCs w:val="28"/>
        </w:rPr>
        <w:br w:type="page"/>
      </w:r>
    </w:p>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2"/>
          <w:footerReference w:type="first" r:id="rId13"/>
          <w:type w:val="continuous"/>
          <w:pgSz w:w="11906" w:h="16838" w:code="9"/>
          <w:pgMar w:top="1440" w:right="1440" w:bottom="1440" w:left="1440" w:header="709" w:footer="709" w:gutter="0"/>
          <w:pgNumType w:fmt="lowerRoman" w:start="1"/>
          <w:cols w:space="708"/>
          <w:titlePg/>
          <w:docGrid w:linePitch="360"/>
        </w:sectPr>
      </w:pPr>
    </w:p>
    <w:p w14:paraId="2561FD3F" w14:textId="32C2A051"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 xml:space="preserve">Traffic </w:t>
      </w:r>
      <w:r w:rsidR="00F50746">
        <w:rPr>
          <w:rFonts w:ascii="Arial" w:hAnsi="Arial" w:cs="Arial"/>
          <w:b/>
          <w:color w:val="0070C0"/>
          <w:sz w:val="32"/>
          <w:szCs w:val="28"/>
        </w:rPr>
        <w:t>Operations Manager</w:t>
      </w:r>
    </w:p>
    <w:p w14:paraId="5B49188C" w14:textId="7F2CE875" w:rsidR="003852C1" w:rsidRPr="00541C1F" w:rsidRDefault="003852C1" w:rsidP="003852C1">
      <w:pPr>
        <w:spacing w:before="120" w:after="120"/>
        <w:jc w:val="both"/>
        <w:rPr>
          <w:rFonts w:ascii="Arial" w:hAnsi="Arial" w:cs="Arial"/>
          <w:b/>
          <w:color w:val="0070C0"/>
          <w:sz w:val="32"/>
          <w:szCs w:val="28"/>
        </w:rPr>
      </w:pPr>
      <w:r w:rsidRPr="00541C1F">
        <w:rPr>
          <w:rFonts w:ascii="Arial" w:hAnsi="Arial" w:cs="Arial"/>
          <w:b/>
          <w:color w:val="0070C0"/>
          <w:sz w:val="32"/>
          <w:szCs w:val="28"/>
        </w:rPr>
        <w:t xml:space="preserve">Permanent </w:t>
      </w:r>
      <w:r w:rsidR="00F50746">
        <w:rPr>
          <w:rFonts w:ascii="Arial" w:hAnsi="Arial" w:cs="Arial"/>
          <w:b/>
          <w:color w:val="0070C0"/>
          <w:sz w:val="32"/>
          <w:szCs w:val="28"/>
        </w:rPr>
        <w:t>Warning or Advisory Signs or Marking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1BC1149F" w14:textId="317EF9A4" w:rsidR="00B6693D" w:rsidRPr="002D0FA9" w:rsidRDefault="003852C1" w:rsidP="00541C1F">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62423314"/>
          <w:placeholder>
            <w:docPart w:val="27ECC7281AD642FE8D01EB185EBE6782"/>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412F5" w:rsidRPr="00860689">
            <w:rPr>
              <w:rStyle w:val="PlaceholderText"/>
              <w:sz w:val="20"/>
            </w:rPr>
            <w:t>Choose an item.</w:t>
          </w:r>
        </w:sdtContent>
      </w:sdt>
      <w:sdt>
        <w:sdtPr>
          <w:rPr>
            <w:rFonts w:ascii="Arial" w:hAnsi="Arial" w:cs="Arial"/>
            <w:b w:val="0"/>
            <w:sz w:val="22"/>
            <w:szCs w:val="22"/>
          </w:rPr>
          <w:id w:val="-1341472612"/>
          <w:placeholder>
            <w:docPart w:val="9A8986B14E6A470EA97771A8CD6EEDC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873376547"/>
          <w:placeholder>
            <w:docPart w:val="EE389B0F258E48D6B66A60E2604A79B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663850906"/>
          <w:placeholder>
            <w:docPart w:val="23C4F22DF22E457AB33978528F4899D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9412F5">
            <w:rPr>
              <w:rFonts w:ascii="Arial" w:hAnsi="Arial" w:cs="Arial"/>
              <w:b w:val="0"/>
              <w:sz w:val="22"/>
              <w:szCs w:val="22"/>
            </w:rPr>
            <w:t xml:space="preserve"> </w:t>
          </w:r>
        </w:sdtContent>
      </w:sdt>
    </w:p>
    <w:p w14:paraId="08A92DD2" w14:textId="5EA43955" w:rsidR="003852C1" w:rsidRPr="00385B2B" w:rsidRDefault="003852C1" w:rsidP="00541C1F">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sidR="00BC449C">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D4F9074" w14:textId="478EC4B6" w:rsidR="003852C1" w:rsidRPr="002D0FA9" w:rsidRDefault="003852C1" w:rsidP="00541C1F">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4362DD">
        <w:rPr>
          <w:rFonts w:ascii="Arial" w:hAnsi="Arial" w:cs="Arial"/>
          <w:b w:val="0"/>
          <w:caps w:val="0"/>
          <w:sz w:val="24"/>
          <w:szCs w:val="32"/>
          <w:highlight w:val="yellow"/>
          <w:lang w:val="en-NZ"/>
        </w:rPr>
        <w:t xml:space="preserve">warning or advisory traffic controls </w:t>
      </w:r>
      <w:r w:rsidR="00BC449C">
        <w:rPr>
          <w:rFonts w:ascii="Arial" w:hAnsi="Arial" w:cs="Arial"/>
          <w:b w:val="0"/>
          <w:caps w:val="0"/>
          <w:sz w:val="24"/>
          <w:szCs w:val="32"/>
          <w:highlight w:val="yellow"/>
          <w:lang w:val="en-NZ"/>
        </w:rPr>
        <w:t xml:space="preserve">that are the primary objective </w:t>
      </w:r>
      <w:r w:rsidR="00336646">
        <w:rPr>
          <w:rFonts w:ascii="Arial" w:hAnsi="Arial" w:cs="Arial"/>
          <w:b w:val="0"/>
          <w:caps w:val="0"/>
          <w:sz w:val="24"/>
          <w:szCs w:val="32"/>
          <w:highlight w:val="yellow"/>
          <w:lang w:val="en-NZ"/>
        </w:rPr>
        <w:t xml:space="preserve">of </w:t>
      </w:r>
      <w:r w:rsidRPr="00860689">
        <w:rPr>
          <w:rFonts w:ascii="Arial" w:hAnsi="Arial" w:cs="Arial"/>
          <w:b w:val="0"/>
          <w:caps w:val="0"/>
          <w:sz w:val="24"/>
          <w:szCs w:val="32"/>
          <w:highlight w:val="yellow"/>
          <w:lang w:val="en-NZ"/>
        </w:rPr>
        <w:t>the project*</w:t>
      </w:r>
    </w:p>
    <w:p w14:paraId="636D05B5" w14:textId="33C5C44B" w:rsidR="003852C1" w:rsidRPr="005C7A59" w:rsidRDefault="003852C1" w:rsidP="00541C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46F8B7CB" w:rsidR="003852C1" w:rsidRPr="00005EBA" w:rsidRDefault="003852C1" w:rsidP="00A16004">
            <w:pPr>
              <w:spacing w:before="120" w:after="120"/>
              <w:ind w:left="-110" w:right="-102"/>
              <w:rPr>
                <w:rFonts w:ascii="Arial" w:hAnsi="Arial" w:cs="Arial"/>
                <w:b/>
                <w:sz w:val="20"/>
                <w:szCs w:val="20"/>
              </w:rPr>
            </w:pPr>
            <w:r w:rsidRPr="00005EBA">
              <w:rPr>
                <w:rFonts w:ascii="Arial" w:hAnsi="Arial" w:cs="Arial"/>
                <w:b/>
                <w:sz w:val="20"/>
                <w:szCs w:val="20"/>
              </w:rPr>
              <w:t xml:space="preserve">Date </w:t>
            </w:r>
            <w:r w:rsidR="004362DD">
              <w:rPr>
                <w:rFonts w:ascii="Arial" w:hAnsi="Arial" w:cs="Arial"/>
                <w:b/>
                <w:sz w:val="20"/>
                <w:szCs w:val="20"/>
              </w:rPr>
              <w:t>Approved</w:t>
            </w:r>
            <w:r w:rsidRPr="00005EBA">
              <w:rPr>
                <w:rFonts w:ascii="Arial" w:hAnsi="Arial" w:cs="Arial"/>
                <w:b/>
                <w:sz w:val="20"/>
                <w:szCs w:val="20"/>
              </w:rPr>
              <w:t>:</w:t>
            </w:r>
            <w:r w:rsidR="003F603D">
              <w:rPr>
                <w:rFonts w:ascii="Arial" w:hAnsi="Arial" w:cs="Arial"/>
                <w:b/>
                <w:sz w:val="20"/>
                <w:szCs w:val="20"/>
              </w:rPr>
              <w:t>__</w:t>
            </w:r>
            <w:r w:rsidRPr="00005EBA">
              <w:rPr>
                <w:rFonts w:ascii="Arial" w:hAnsi="Arial" w:cs="Arial"/>
                <w:b/>
                <w:sz w:val="20"/>
                <w:szCs w:val="20"/>
              </w:rPr>
              <w:t>___</w:t>
            </w:r>
            <w:r w:rsidR="008B4C24">
              <w:rPr>
                <w:rFonts w:ascii="Arial" w:hAnsi="Arial" w:cs="Arial"/>
                <w:b/>
                <w:sz w:val="20"/>
                <w:szCs w:val="20"/>
              </w:rPr>
              <w:t>_</w:t>
            </w:r>
            <w:r w:rsidRPr="00005EBA">
              <w:rPr>
                <w:rFonts w:ascii="Arial" w:hAnsi="Arial" w:cs="Arial"/>
                <w:b/>
                <w:sz w:val="20"/>
                <w:szCs w:val="20"/>
              </w:rPr>
              <w:t>_</w:t>
            </w:r>
            <w:r w:rsidR="00005EBA">
              <w:rPr>
                <w:rFonts w:ascii="Arial" w:hAnsi="Arial" w:cs="Arial"/>
                <w:b/>
                <w:sz w:val="20"/>
                <w:szCs w:val="20"/>
              </w:rPr>
              <w:t>__</w:t>
            </w:r>
            <w:r w:rsidRPr="00005EBA">
              <w:rPr>
                <w:rFonts w:ascii="Arial" w:hAnsi="Arial" w:cs="Arial"/>
                <w:b/>
                <w:sz w:val="20"/>
                <w:szCs w:val="20"/>
              </w:rPr>
              <w:t>_____</w:t>
            </w:r>
            <w:r w:rsidR="00A16004">
              <w:rPr>
                <w:rFonts w:ascii="Arial" w:hAnsi="Arial" w:cs="Arial"/>
                <w:b/>
                <w:sz w:val="20"/>
                <w:szCs w:val="20"/>
              </w:rPr>
              <w:t>_</w:t>
            </w:r>
            <w:r w:rsidRPr="00005EBA">
              <w:rPr>
                <w:rFonts w:ascii="Arial" w:hAnsi="Arial" w:cs="Arial"/>
                <w:b/>
                <w:sz w:val="20"/>
                <w:szCs w:val="20"/>
              </w:rPr>
              <w:t>___</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416A3C0A" w:rsidR="003852C1" w:rsidRPr="00C61C51" w:rsidRDefault="006950C6" w:rsidP="003852C1">
      <w:pPr>
        <w:pStyle w:val="Heading1"/>
        <w:numPr>
          <w:ilvl w:val="0"/>
          <w:numId w:val="1"/>
        </w:numPr>
        <w:spacing w:before="120" w:after="200"/>
        <w:ind w:left="357" w:hanging="357"/>
        <w:rPr>
          <w:color w:val="0070C0"/>
        </w:rPr>
      </w:pPr>
      <w:r>
        <w:rPr>
          <w:color w:val="0070C0"/>
        </w:rPr>
        <w:t>Proposal and Location</w:t>
      </w:r>
    </w:p>
    <w:p w14:paraId="37F37A21" w14:textId="1E7C90F6" w:rsidR="00BF5C53" w:rsidRPr="00BF5C53" w:rsidRDefault="00BF5C53" w:rsidP="00BF5C53">
      <w:pPr>
        <w:spacing w:before="120" w:after="120"/>
        <w:ind w:left="284"/>
        <w:jc w:val="both"/>
        <w:rPr>
          <w:rFonts w:ascii="Arial" w:hAnsi="Arial" w:cs="Arial"/>
          <w:color w:val="0000FF"/>
          <w:sz w:val="22"/>
          <w:szCs w:val="22"/>
        </w:rPr>
      </w:pPr>
      <w:r w:rsidRPr="00BF5C53">
        <w:rPr>
          <w:rFonts w:ascii="Arial" w:hAnsi="Arial" w:cs="Arial"/>
          <w:sz w:val="22"/>
          <w:szCs w:val="22"/>
          <w:highlight w:val="yellow"/>
        </w:rPr>
        <w:t>*State what is being proposed and where it is being proposed.*</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6ADB6FC" w14:textId="54B8713F" w:rsidR="003852C1" w:rsidRPr="00C61C51" w:rsidRDefault="00691256" w:rsidP="003852C1">
      <w:pPr>
        <w:pStyle w:val="Heading1"/>
        <w:numPr>
          <w:ilvl w:val="0"/>
          <w:numId w:val="3"/>
        </w:numPr>
        <w:spacing w:before="120" w:after="200"/>
        <w:ind w:left="357" w:hanging="357"/>
        <w:rPr>
          <w:color w:val="0070C0"/>
        </w:rPr>
      </w:pPr>
      <w:r>
        <w:rPr>
          <w:color w:val="0070C0"/>
        </w:rPr>
        <w:t>Assessment</w:t>
      </w:r>
    </w:p>
    <w:p w14:paraId="7530B1A6" w14:textId="589F40F9" w:rsidR="00084773" w:rsidRDefault="00084773" w:rsidP="008C6C57">
      <w:pPr>
        <w:spacing w:before="120" w:after="120"/>
        <w:ind w:left="284"/>
        <w:rPr>
          <w:rFonts w:ascii="Arial" w:hAnsi="Arial" w:cs="Arial"/>
          <w:sz w:val="22"/>
          <w:szCs w:val="22"/>
        </w:rPr>
      </w:pPr>
      <w:r w:rsidRPr="00084773">
        <w:rPr>
          <w:rFonts w:ascii="Arial" w:hAnsi="Arial" w:cs="Arial"/>
          <w:sz w:val="22"/>
          <w:szCs w:val="22"/>
          <w:highlight w:val="yellow"/>
        </w:rPr>
        <w:t>*Explain why the advisory/warning signs or markings are appropriate.*</w:t>
      </w:r>
    </w:p>
    <w:p w14:paraId="06F8D797" w14:textId="77777777" w:rsidR="00C24FE2" w:rsidRPr="007679A4" w:rsidRDefault="00C24FE2" w:rsidP="00C24FE2">
      <w:pPr>
        <w:spacing w:before="120" w:after="120"/>
        <w:ind w:left="284"/>
        <w:jc w:val="both"/>
        <w:rPr>
          <w:rFonts w:ascii="Arial" w:hAnsi="Arial" w:cs="Arial"/>
          <w:color w:val="C00000"/>
          <w:sz w:val="22"/>
          <w:szCs w:val="22"/>
        </w:rPr>
      </w:pPr>
      <w:r w:rsidRPr="0089076E">
        <w:rPr>
          <w:rFonts w:ascii="Arial" w:hAnsi="Arial" w:cs="Arial"/>
          <w:color w:val="C00000"/>
          <w:sz w:val="22"/>
          <w:szCs w:val="22"/>
        </w:rPr>
        <w:t xml:space="preserve">This section should be deleted as being unnecessary if the report relates only to an  advisory sign(s) that is purely informational (i.e, welcome to …, this way to …, etc) and is </w:t>
      </w:r>
      <w:r w:rsidRPr="0089076E">
        <w:rPr>
          <w:rFonts w:ascii="Arial" w:hAnsi="Arial" w:cs="Arial"/>
          <w:i/>
          <w:color w:val="C00000"/>
          <w:sz w:val="22"/>
          <w:szCs w:val="22"/>
        </w:rPr>
        <w:t>not</w:t>
      </w:r>
      <w:r w:rsidRPr="0089076E">
        <w:rPr>
          <w:rFonts w:ascii="Arial" w:hAnsi="Arial" w:cs="Arial"/>
          <w:color w:val="C00000"/>
          <w:sz w:val="22"/>
          <w:szCs w:val="22"/>
        </w:rPr>
        <w:t xml:space="preserve"> being installed to convey important information to the road user (i.e, traffic signal ahead, hump, etc) or identify a hazard or potential hazard.</w:t>
      </w:r>
      <w:r w:rsidRPr="007679A4">
        <w:rPr>
          <w:rFonts w:ascii="Arial" w:hAnsi="Arial" w:cs="Arial"/>
          <w:color w:val="C00000"/>
          <w:sz w:val="22"/>
          <w:szCs w:val="22"/>
        </w:rPr>
        <w:t xml:space="preserve"> </w:t>
      </w:r>
    </w:p>
    <w:p w14:paraId="55AB4F71" w14:textId="77777777" w:rsidR="00084773" w:rsidRDefault="00084773" w:rsidP="008C6C57">
      <w:pPr>
        <w:spacing w:before="120" w:after="120"/>
        <w:ind w:left="284"/>
        <w:rPr>
          <w:rFonts w:ascii="Arial" w:hAnsi="Arial" w:cs="Arial"/>
          <w:color w:val="0000FF"/>
          <w:sz w:val="22"/>
          <w:szCs w:val="22"/>
        </w:rPr>
      </w:pPr>
    </w:p>
    <w:p w14:paraId="16E3EA39" w14:textId="673F7D0B" w:rsidR="00084773" w:rsidRPr="00C61C51" w:rsidRDefault="008F7B0A" w:rsidP="00084773">
      <w:pPr>
        <w:pStyle w:val="Heading1"/>
        <w:numPr>
          <w:ilvl w:val="0"/>
          <w:numId w:val="3"/>
        </w:numPr>
        <w:spacing w:before="120" w:after="200"/>
        <w:ind w:left="357" w:hanging="357"/>
        <w:rPr>
          <w:color w:val="0070C0"/>
        </w:rPr>
      </w:pPr>
      <w:r>
        <w:rPr>
          <w:color w:val="0070C0"/>
        </w:rPr>
        <w:t>Consultation</w:t>
      </w:r>
    </w:p>
    <w:p w14:paraId="569E91B5" w14:textId="77777777" w:rsidR="00AF44CD" w:rsidRPr="00AF44CD" w:rsidRDefault="00AF44CD" w:rsidP="00AF44CD">
      <w:pPr>
        <w:spacing w:before="120" w:after="120"/>
        <w:ind w:left="284"/>
        <w:jc w:val="both"/>
        <w:rPr>
          <w:rFonts w:ascii="Arial" w:hAnsi="Arial" w:cs="Arial"/>
          <w:color w:val="C00000"/>
          <w:sz w:val="22"/>
          <w:szCs w:val="22"/>
        </w:rPr>
      </w:pPr>
      <w:r w:rsidRPr="00AF44CD">
        <w:rPr>
          <w:rFonts w:ascii="Arial" w:hAnsi="Arial" w:cs="Arial"/>
          <w:color w:val="C00000"/>
          <w:sz w:val="22"/>
          <w:szCs w:val="22"/>
        </w:rPr>
        <w:t xml:space="preserve">If the proposal was </w:t>
      </w:r>
      <w:r w:rsidRPr="00AF44CD">
        <w:rPr>
          <w:rFonts w:ascii="Arial" w:hAnsi="Arial" w:cs="Arial"/>
          <w:i/>
          <w:color w:val="C00000"/>
          <w:sz w:val="22"/>
          <w:szCs w:val="22"/>
        </w:rPr>
        <w:t>not</w:t>
      </w:r>
      <w:r w:rsidRPr="00AF44CD">
        <w:rPr>
          <w:rFonts w:ascii="Arial" w:hAnsi="Arial" w:cs="Arial"/>
          <w:color w:val="C00000"/>
          <w:sz w:val="22"/>
          <w:szCs w:val="22"/>
        </w:rPr>
        <w:t xml:space="preserve"> initiated by Traffic Engineering or Road Safety Engineering, discuss what consultation was undertaken with either of these teams.  When was the team consulted, what materials were in the consultation and what was the initial outcome of the consultation?</w:t>
      </w:r>
    </w:p>
    <w:p w14:paraId="1C48A133" w14:textId="77777777" w:rsidR="00AF44CD" w:rsidRPr="00AF44CD" w:rsidRDefault="00AF44CD" w:rsidP="00AF44CD">
      <w:pPr>
        <w:spacing w:before="120" w:after="120"/>
        <w:ind w:left="284"/>
        <w:jc w:val="both"/>
        <w:rPr>
          <w:rFonts w:ascii="Arial" w:hAnsi="Arial" w:cs="Arial"/>
          <w:color w:val="C00000"/>
          <w:sz w:val="22"/>
          <w:szCs w:val="22"/>
        </w:rPr>
      </w:pPr>
      <w:r w:rsidRPr="00AF44CD">
        <w:rPr>
          <w:rFonts w:ascii="Arial" w:hAnsi="Arial" w:cs="Arial"/>
          <w:color w:val="C00000"/>
          <w:sz w:val="22"/>
          <w:szCs w:val="22"/>
        </w:rPr>
        <w:t xml:space="preserve">Set out the details of the consultation and discuss any feedback from the consultation. Give a brief summary of the comment(s) and a brief summary of the response(s) and how this was closed out. </w:t>
      </w:r>
    </w:p>
    <w:p w14:paraId="295CF034" w14:textId="77777777" w:rsidR="00AF44CD" w:rsidRPr="00AF44CD" w:rsidRDefault="00AF44CD" w:rsidP="00AF44CD">
      <w:pPr>
        <w:spacing w:before="120" w:after="120"/>
        <w:ind w:left="284"/>
        <w:jc w:val="both"/>
        <w:rPr>
          <w:rFonts w:ascii="Arial" w:hAnsi="Arial" w:cs="Arial"/>
          <w:color w:val="C00000"/>
          <w:sz w:val="22"/>
          <w:szCs w:val="22"/>
        </w:rPr>
      </w:pPr>
      <w:r w:rsidRPr="00AF44CD">
        <w:rPr>
          <w:rFonts w:ascii="Arial" w:hAnsi="Arial" w:cs="Arial"/>
          <w:color w:val="C00000"/>
          <w:sz w:val="22"/>
          <w:szCs w:val="22"/>
        </w:rPr>
        <w:t xml:space="preserve">This section should be deleted as unnecessary if the proposal was initiated by Traffic Engineering or Road Safety Engineering. </w:t>
      </w:r>
    </w:p>
    <w:p w14:paraId="06DDA8A8" w14:textId="4AF437EA" w:rsidR="00084773" w:rsidRDefault="00084773" w:rsidP="00B2566C">
      <w:pPr>
        <w:spacing w:before="120" w:after="120"/>
        <w:ind w:left="284"/>
        <w:jc w:val="both"/>
        <w:rPr>
          <w:rFonts w:ascii="Arial" w:hAnsi="Arial" w:cs="Arial"/>
          <w:sz w:val="22"/>
          <w:szCs w:val="32"/>
        </w:rPr>
        <w:sectPr w:rsidR="00084773" w:rsidSect="003D2A48">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009BF686" w14:textId="34EDEEC3" w:rsidR="003852C1" w:rsidRDefault="003852C1" w:rsidP="003852C1">
      <w:pPr>
        <w:spacing w:before="120" w:after="120"/>
        <w:jc w:val="both"/>
        <w:rPr>
          <w:rFonts w:ascii="Arial" w:hAnsi="Arial" w:cs="Arial"/>
          <w:b/>
          <w:color w:val="0070C0"/>
          <w:sz w:val="32"/>
          <w:szCs w:val="28"/>
        </w:rPr>
      </w:pPr>
      <w:r w:rsidRPr="00320BDE">
        <w:rPr>
          <w:rFonts w:ascii="Arial" w:hAnsi="Arial" w:cs="Arial"/>
          <w:b/>
          <w:color w:val="0070C0"/>
          <w:sz w:val="32"/>
          <w:szCs w:val="28"/>
        </w:rPr>
        <w:lastRenderedPageBreak/>
        <w:t xml:space="preserve">Permanent </w:t>
      </w:r>
      <w:r w:rsidR="00AF44CD">
        <w:rPr>
          <w:rFonts w:ascii="Arial" w:hAnsi="Arial" w:cs="Arial"/>
          <w:b/>
          <w:color w:val="0070C0"/>
          <w:sz w:val="32"/>
          <w:szCs w:val="28"/>
        </w:rPr>
        <w:t>Warning or Advisory Signs or Marking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33A058E" w14:textId="22DE1F41" w:rsidR="00CB26D3" w:rsidRPr="002D0FA9" w:rsidRDefault="00CB26D3" w:rsidP="0098400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93607811"/>
          <w:placeholder>
            <w:docPart w:val="AC032D7E6E7445C39BCC8F16FEE990FD"/>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110629" w:rsidRPr="00860689">
            <w:rPr>
              <w:rStyle w:val="PlaceholderText"/>
              <w:sz w:val="20"/>
            </w:rPr>
            <w:t>Choose an item.</w:t>
          </w:r>
        </w:sdtContent>
      </w:sdt>
      <w:sdt>
        <w:sdtPr>
          <w:rPr>
            <w:rFonts w:ascii="Arial" w:hAnsi="Arial" w:cs="Arial"/>
            <w:b w:val="0"/>
            <w:sz w:val="22"/>
            <w:szCs w:val="22"/>
          </w:rPr>
          <w:id w:val="-1469667891"/>
          <w:placeholder>
            <w:docPart w:val="37E3C49A1C324FCFBF841FCADE59DA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493148321"/>
          <w:placeholder>
            <w:docPart w:val="BE8D9C4894FD4DAF9DEA0077D66A605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162237836"/>
          <w:placeholder>
            <w:docPart w:val="59CBA52CC69F46CB8D7E9067AB26951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p>
    <w:p w14:paraId="34A16CFE" w14:textId="712E60D9" w:rsidR="003852C1" w:rsidRPr="00385B2B" w:rsidRDefault="003852C1" w:rsidP="0098400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 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2FDF1FE5" w14:textId="186D8BCA" w:rsidR="003852C1" w:rsidRPr="002D0FA9" w:rsidRDefault="003852C1" w:rsidP="00984007">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w:t>
      </w:r>
      <w:r w:rsidR="00991978" w:rsidRPr="00860689">
        <w:rPr>
          <w:rFonts w:ascii="Arial" w:hAnsi="Arial" w:cs="Arial"/>
          <w:b w:val="0"/>
          <w:caps w:val="0"/>
          <w:sz w:val="24"/>
          <w:szCs w:val="32"/>
          <w:highlight w:val="yellow"/>
          <w:lang w:val="en-NZ"/>
        </w:rPr>
        <w:t xml:space="preserve">describe the </w:t>
      </w:r>
      <w:r w:rsidR="004362DD">
        <w:rPr>
          <w:rFonts w:ascii="Arial" w:hAnsi="Arial" w:cs="Arial"/>
          <w:b w:val="0"/>
          <w:caps w:val="0"/>
          <w:sz w:val="24"/>
          <w:szCs w:val="32"/>
          <w:highlight w:val="yellow"/>
          <w:lang w:val="en-NZ"/>
        </w:rPr>
        <w:t xml:space="preserve">warning or advisory traffic controls </w:t>
      </w:r>
      <w:r w:rsidR="00991978">
        <w:rPr>
          <w:rFonts w:ascii="Arial" w:hAnsi="Arial" w:cs="Arial"/>
          <w:b w:val="0"/>
          <w:caps w:val="0"/>
          <w:sz w:val="24"/>
          <w:szCs w:val="32"/>
          <w:highlight w:val="yellow"/>
          <w:lang w:val="en-NZ"/>
        </w:rPr>
        <w:t xml:space="preserve">that are the primary objective </w:t>
      </w:r>
      <w:r w:rsidR="00336646">
        <w:rPr>
          <w:rFonts w:ascii="Arial" w:hAnsi="Arial" w:cs="Arial"/>
          <w:b w:val="0"/>
          <w:caps w:val="0"/>
          <w:sz w:val="24"/>
          <w:szCs w:val="32"/>
          <w:highlight w:val="yellow"/>
          <w:lang w:val="en-NZ"/>
        </w:rPr>
        <w:t xml:space="preserve">of </w:t>
      </w:r>
      <w:r w:rsidR="00991978" w:rsidRPr="00860689">
        <w:rPr>
          <w:rFonts w:ascii="Arial" w:hAnsi="Arial" w:cs="Arial"/>
          <w:b w:val="0"/>
          <w:caps w:val="0"/>
          <w:sz w:val="24"/>
          <w:szCs w:val="32"/>
          <w:highlight w:val="yellow"/>
          <w:lang w:val="en-NZ"/>
        </w:rPr>
        <w:t>the project</w:t>
      </w:r>
      <w:r w:rsidRPr="00860689">
        <w:rPr>
          <w:rFonts w:ascii="Arial" w:hAnsi="Arial" w:cs="Arial"/>
          <w:b w:val="0"/>
          <w:caps w:val="0"/>
          <w:sz w:val="24"/>
          <w:szCs w:val="32"/>
          <w:highlight w:val="yellow"/>
          <w:lang w:val="en-NZ"/>
        </w:rPr>
        <w:t>*</w:t>
      </w:r>
    </w:p>
    <w:p w14:paraId="1DD762F2" w14:textId="02640D1D"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w:t>
      </w:r>
      <w:r w:rsidR="002C0E82">
        <w:rPr>
          <w:rFonts w:ascii="Arial" w:hAnsi="Arial" w:cs="Arial"/>
          <w:b w:val="0"/>
          <w:bCs/>
          <w:caps w:val="0"/>
          <w:szCs w:val="22"/>
          <w:lang w:val="en-NZ"/>
        </w:rPr>
        <w:t>Operations Manager</w:t>
      </w:r>
      <w:r w:rsidRPr="002D0FA9">
        <w:rPr>
          <w:rFonts w:ascii="Arial" w:hAnsi="Arial" w:cs="Arial"/>
          <w:b w:val="0"/>
          <w:bCs/>
          <w:caps w:val="0"/>
          <w:szCs w:val="22"/>
          <w:lang w:val="en-NZ"/>
        </w:rPr>
        <w:t xml:space="preserve"> </w:t>
      </w:r>
    </w:p>
    <w:p w14:paraId="4F78A156" w14:textId="6643E57D" w:rsidR="003852C1" w:rsidRPr="00984007" w:rsidRDefault="003852C1" w:rsidP="0098400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64A24C7F" w:rsidR="00982582" w:rsidRPr="00005EBA" w:rsidRDefault="00982582" w:rsidP="003F603D">
            <w:pPr>
              <w:spacing w:before="120" w:after="120"/>
              <w:ind w:left="-110" w:right="-110"/>
              <w:rPr>
                <w:rFonts w:ascii="Arial" w:hAnsi="Arial" w:cs="Arial"/>
                <w:b/>
                <w:sz w:val="20"/>
                <w:szCs w:val="20"/>
              </w:rPr>
            </w:pPr>
            <w:r w:rsidRPr="00005EBA">
              <w:rPr>
                <w:rFonts w:ascii="Arial" w:hAnsi="Arial" w:cs="Arial"/>
                <w:b/>
                <w:sz w:val="20"/>
                <w:szCs w:val="20"/>
              </w:rPr>
              <w:t xml:space="preserve">Date </w:t>
            </w:r>
            <w:r w:rsidR="002C0E82">
              <w:rPr>
                <w:rFonts w:ascii="Arial" w:hAnsi="Arial" w:cs="Arial"/>
                <w:b/>
                <w:sz w:val="20"/>
                <w:szCs w:val="20"/>
              </w:rPr>
              <w:t>Approved</w:t>
            </w:r>
            <w:r w:rsidRPr="00005EBA">
              <w:rPr>
                <w:rFonts w:ascii="Arial" w:hAnsi="Arial" w:cs="Arial"/>
                <w:b/>
                <w:sz w:val="20"/>
                <w:szCs w:val="20"/>
              </w:rPr>
              <w:t>:___</w:t>
            </w:r>
            <w:r w:rsidR="00132DEA">
              <w:rPr>
                <w:rFonts w:ascii="Arial" w:hAnsi="Arial" w:cs="Arial"/>
                <w:b/>
                <w:sz w:val="20"/>
                <w:szCs w:val="20"/>
              </w:rPr>
              <w:t>__</w:t>
            </w:r>
            <w:r w:rsidRPr="00005EBA">
              <w:rPr>
                <w:rFonts w:ascii="Arial" w:hAnsi="Arial" w:cs="Arial"/>
                <w:b/>
                <w:sz w:val="20"/>
                <w:szCs w:val="20"/>
              </w:rPr>
              <w:t>_______</w:t>
            </w:r>
            <w:r w:rsidR="00005EBA">
              <w:rPr>
                <w:rFonts w:ascii="Arial" w:hAnsi="Arial" w:cs="Arial"/>
                <w:b/>
                <w:sz w:val="20"/>
                <w:szCs w:val="20"/>
              </w:rPr>
              <w:t>_</w:t>
            </w:r>
            <w:r w:rsidRPr="00005EBA">
              <w:rPr>
                <w:rFonts w:ascii="Arial" w:hAnsi="Arial" w:cs="Arial"/>
                <w:b/>
                <w:sz w:val="20"/>
                <w:szCs w:val="20"/>
              </w:rPr>
              <w:t>_____</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44E206F2" w14:textId="77777777" w:rsidR="002C0E82" w:rsidRPr="00810B04" w:rsidRDefault="002C0E82" w:rsidP="00272140">
      <w:pPr>
        <w:pStyle w:val="NormalIndent"/>
        <w:tabs>
          <w:tab w:val="clear" w:pos="1276"/>
        </w:tabs>
        <w:spacing w:before="120" w:after="120"/>
        <w:ind w:left="0"/>
        <w:rPr>
          <w:rFonts w:ascii="Arial" w:hAnsi="Arial" w:cs="Arial"/>
          <w:sz w:val="22"/>
          <w:szCs w:val="22"/>
          <w:lang w:val="en-NZ"/>
        </w:rPr>
      </w:pP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being of the opinion that </w:t>
      </w:r>
      <w:r>
        <w:rPr>
          <w:rFonts w:ascii="Arial" w:hAnsi="Arial" w:cs="Arial"/>
          <w:sz w:val="22"/>
          <w:szCs w:val="22"/>
        </w:rPr>
        <w:t xml:space="preserve">drivers should be warned of conditions where </w:t>
      </w:r>
      <w:r w:rsidRPr="000B207E">
        <w:rPr>
          <w:rFonts w:ascii="Arial" w:hAnsi="Arial" w:cs="Arial"/>
          <w:sz w:val="22"/>
          <w:szCs w:val="22"/>
        </w:rPr>
        <w:t>special care or reduced speed is appropriate</w:t>
      </w:r>
      <w:r>
        <w:rPr>
          <w:rFonts w:ascii="Arial" w:hAnsi="Arial" w:cs="Arial"/>
          <w:sz w:val="22"/>
          <w:szCs w:val="22"/>
        </w:rPr>
        <w:t>,</w:t>
      </w:r>
      <w:r w:rsidRPr="000B207E">
        <w:rPr>
          <w:rFonts w:ascii="Arial" w:hAnsi="Arial" w:cs="Arial"/>
          <w:sz w:val="22"/>
          <w:szCs w:val="22"/>
        </w:rPr>
        <w:t xml:space="preserve"> or advised of information valuable to road users</w:t>
      </w:r>
      <w:r w:rsidRPr="00810B04">
        <w:rPr>
          <w:rFonts w:ascii="Arial" w:hAnsi="Arial" w:cs="Arial"/>
          <w:sz w:val="22"/>
          <w:szCs w:val="22"/>
        </w:rPr>
        <w:t xml:space="preserve">, </w:t>
      </w:r>
      <w:r>
        <w:rPr>
          <w:rFonts w:ascii="Arial" w:hAnsi="Arial" w:cs="Arial"/>
          <w:sz w:val="22"/>
          <w:szCs w:val="22"/>
        </w:rPr>
        <w:t>approves</w:t>
      </w:r>
      <w:r w:rsidRPr="00810B04">
        <w:rPr>
          <w:rFonts w:ascii="Arial" w:hAnsi="Arial" w:cs="Arial"/>
          <w:sz w:val="22"/>
          <w:szCs w:val="22"/>
        </w:rPr>
        <w:t>:</w:t>
      </w:r>
    </w:p>
    <w:p w14:paraId="1C3C88AF" w14:textId="4FA6ECAB" w:rsidR="003852C1" w:rsidRDefault="003852C1" w:rsidP="00447E51">
      <w:pPr>
        <w:pStyle w:val="ListParagraph"/>
        <w:numPr>
          <w:ilvl w:val="0"/>
          <w:numId w:val="22"/>
        </w:numPr>
        <w:spacing w:before="240" w:after="240"/>
        <w:contextualSpacing w:val="0"/>
        <w:jc w:val="both"/>
        <w:rPr>
          <w:rFonts w:ascii="Arial" w:hAnsi="Arial" w:cs="Arial"/>
          <w:sz w:val="22"/>
          <w:szCs w:val="22"/>
        </w:rPr>
      </w:pPr>
      <w:r w:rsidRPr="007F5B83">
        <w:rPr>
          <w:rFonts w:ascii="Arial" w:hAnsi="Arial" w:cs="Arial"/>
          <w:sz w:val="22"/>
          <w:szCs w:val="22"/>
          <w:u w:val="single"/>
        </w:rPr>
        <w:t>Drawings</w:t>
      </w:r>
      <w:r w:rsidR="00975954" w:rsidRPr="007F5B83">
        <w:rPr>
          <w:rFonts w:ascii="Arial" w:hAnsi="Arial" w:cs="Arial"/>
          <w:sz w:val="22"/>
          <w:szCs w:val="22"/>
        </w:rPr>
        <w:t xml:space="preserve">: </w:t>
      </w:r>
      <w:r w:rsidRPr="007F5B83">
        <w:rPr>
          <w:rFonts w:ascii="Arial" w:hAnsi="Arial" w:cs="Arial"/>
          <w:sz w:val="22"/>
          <w:szCs w:val="22"/>
        </w:rPr>
        <w:t xml:space="preserve">Drawing(s) </w:t>
      </w:r>
      <w:r w:rsidR="00C8512B" w:rsidRPr="0024285A">
        <w:rPr>
          <w:rFonts w:ascii="Arial" w:hAnsi="Arial" w:cs="Arial"/>
          <w:sz w:val="22"/>
          <w:szCs w:val="22"/>
          <w:highlight w:val="yellow"/>
        </w:rPr>
        <w:t>*</w:t>
      </w:r>
      <w:r w:rsidRPr="0024285A">
        <w:rPr>
          <w:rFonts w:ascii="Arial" w:hAnsi="Arial" w:cs="Arial"/>
          <w:sz w:val="22"/>
          <w:szCs w:val="22"/>
          <w:highlight w:val="yellow"/>
        </w:rPr>
        <w:t>I</w:t>
      </w:r>
      <w:r w:rsidRPr="007F5B83">
        <w:rPr>
          <w:rFonts w:ascii="Arial" w:hAnsi="Arial" w:cs="Arial"/>
          <w:sz w:val="22"/>
          <w:szCs w:val="22"/>
          <w:highlight w:val="yellow"/>
        </w:rPr>
        <w:t>nsert drawing number</w:t>
      </w:r>
      <w:r w:rsidR="00336646" w:rsidRPr="007F5B83">
        <w:rPr>
          <w:rFonts w:ascii="Arial" w:hAnsi="Arial" w:cs="Arial"/>
          <w:sz w:val="22"/>
          <w:szCs w:val="22"/>
          <w:highlight w:val="yellow"/>
        </w:rPr>
        <w:t>(s)</w:t>
      </w:r>
      <w:r w:rsidR="00801C6B" w:rsidRPr="007F5B83">
        <w:rPr>
          <w:rFonts w:ascii="Arial" w:hAnsi="Arial" w:cs="Arial"/>
          <w:sz w:val="22"/>
          <w:szCs w:val="22"/>
          <w:highlight w:val="yellow"/>
        </w:rPr>
        <w:t>,</w:t>
      </w:r>
      <w:r w:rsidR="00336646" w:rsidRPr="007F5B83">
        <w:rPr>
          <w:rFonts w:ascii="Arial" w:hAnsi="Arial" w:cs="Arial"/>
          <w:sz w:val="22"/>
          <w:szCs w:val="22"/>
          <w:highlight w:val="yellow"/>
        </w:rPr>
        <w:t xml:space="preserve"> full range of sheet numbers</w:t>
      </w:r>
      <w:r w:rsidR="00801C6B" w:rsidRPr="007F5B83">
        <w:rPr>
          <w:rFonts w:ascii="Arial" w:hAnsi="Arial" w:cs="Arial"/>
          <w:sz w:val="22"/>
          <w:szCs w:val="22"/>
          <w:highlight w:val="yellow"/>
        </w:rPr>
        <w:t>, revision number and date of drawing</w:t>
      </w:r>
      <w:r w:rsidR="00BA037D" w:rsidRPr="0024285A">
        <w:rPr>
          <w:rFonts w:ascii="Arial" w:hAnsi="Arial" w:cs="Arial"/>
          <w:sz w:val="22"/>
          <w:szCs w:val="22"/>
          <w:highlight w:val="yellow"/>
        </w:rPr>
        <w:t>*</w:t>
      </w:r>
      <w:r w:rsidRPr="007F5B83">
        <w:rPr>
          <w:rFonts w:ascii="Arial" w:hAnsi="Arial" w:cs="Arial"/>
          <w:sz w:val="22"/>
          <w:szCs w:val="22"/>
        </w:rPr>
        <w:t xml:space="preserve"> form part of this </w:t>
      </w:r>
      <w:r w:rsidR="0093756A">
        <w:rPr>
          <w:rFonts w:ascii="Arial" w:hAnsi="Arial" w:cs="Arial"/>
          <w:sz w:val="22"/>
          <w:szCs w:val="22"/>
        </w:rPr>
        <w:t>Traffic Control Order</w:t>
      </w:r>
      <w:r w:rsidR="00EC5657" w:rsidRPr="007F5B83">
        <w:rPr>
          <w:rFonts w:ascii="Arial" w:hAnsi="Arial" w:cs="Arial"/>
          <w:sz w:val="22"/>
          <w:szCs w:val="22"/>
        </w:rPr>
        <w:t xml:space="preserve"> </w:t>
      </w:r>
      <w:r w:rsidRPr="007F5B83">
        <w:rPr>
          <w:rFonts w:ascii="Arial" w:hAnsi="Arial" w:cs="Arial"/>
          <w:sz w:val="22"/>
          <w:szCs w:val="22"/>
        </w:rPr>
        <w:t xml:space="preserve">and references in the </w:t>
      </w:r>
      <w:r w:rsidR="0063237B" w:rsidRPr="007F5B83">
        <w:rPr>
          <w:rFonts w:ascii="Arial" w:hAnsi="Arial" w:cs="Arial"/>
          <w:sz w:val="22"/>
          <w:szCs w:val="22"/>
        </w:rPr>
        <w:t>clauses</w:t>
      </w:r>
      <w:r w:rsidRPr="007F5B83">
        <w:rPr>
          <w:rFonts w:ascii="Arial" w:hAnsi="Arial" w:cs="Arial"/>
          <w:sz w:val="22"/>
          <w:szCs w:val="22"/>
        </w:rPr>
        <w:t xml:space="preserve"> below are references to those drawings unless otherwise stated.</w:t>
      </w:r>
    </w:p>
    <w:p w14:paraId="4C533221" w14:textId="5E414F84" w:rsidR="007231DE" w:rsidRDefault="0024285A" w:rsidP="00447E51">
      <w:pPr>
        <w:pStyle w:val="ListParagraph"/>
        <w:numPr>
          <w:ilvl w:val="0"/>
          <w:numId w:val="22"/>
        </w:numPr>
        <w:spacing w:before="240" w:after="240"/>
        <w:contextualSpacing w:val="0"/>
        <w:jc w:val="both"/>
        <w:rPr>
          <w:rFonts w:ascii="Arial" w:hAnsi="Arial" w:cs="Arial"/>
          <w:sz w:val="22"/>
          <w:szCs w:val="22"/>
        </w:rPr>
      </w:pPr>
      <w:r>
        <w:rPr>
          <w:rFonts w:ascii="Arial" w:hAnsi="Arial" w:cs="Arial"/>
          <w:sz w:val="22"/>
          <w:szCs w:val="22"/>
          <w:highlight w:val="yellow"/>
        </w:rPr>
        <w:t>*Copy and paste recommendation*</w:t>
      </w:r>
      <w:r w:rsidR="007231DE" w:rsidRPr="003D5CB7">
        <w:rPr>
          <w:rFonts w:ascii="Arial" w:hAnsi="Arial" w:cs="Arial"/>
          <w:sz w:val="22"/>
          <w:szCs w:val="22"/>
        </w:rPr>
        <w:t xml:space="preserve"> </w:t>
      </w:r>
      <w:r w:rsidR="007231DE" w:rsidRPr="00DC4DF3">
        <w:rPr>
          <w:rFonts w:ascii="Arial" w:hAnsi="Arial" w:cs="Arial"/>
          <w:color w:val="C00000"/>
          <w:sz w:val="22"/>
          <w:szCs w:val="22"/>
        </w:rPr>
        <w:t>(add your warning/advisory signs and markings recommendations here)</w:t>
      </w:r>
    </w:p>
    <w:p w14:paraId="2C5878BD" w14:textId="12E979FD" w:rsidR="003E4F6B" w:rsidRDefault="0024285A" w:rsidP="00447E51">
      <w:pPr>
        <w:pStyle w:val="ListParagraph"/>
        <w:numPr>
          <w:ilvl w:val="0"/>
          <w:numId w:val="22"/>
        </w:numPr>
        <w:spacing w:before="240" w:after="240"/>
        <w:contextualSpacing w:val="0"/>
        <w:jc w:val="both"/>
        <w:rPr>
          <w:rFonts w:ascii="Arial" w:hAnsi="Arial" w:cs="Arial"/>
          <w:sz w:val="22"/>
          <w:szCs w:val="22"/>
        </w:rPr>
      </w:pPr>
      <w:r>
        <w:rPr>
          <w:rFonts w:ascii="Arial" w:hAnsi="Arial" w:cs="Arial"/>
          <w:sz w:val="22"/>
          <w:szCs w:val="22"/>
          <w:highlight w:val="yellow"/>
        </w:rPr>
        <w:t>*Copy and paste recommendation*</w:t>
      </w:r>
      <w:r w:rsidR="003E4F6B" w:rsidRPr="003D5CB7">
        <w:rPr>
          <w:rFonts w:ascii="Arial" w:hAnsi="Arial" w:cs="Arial"/>
          <w:sz w:val="22"/>
          <w:szCs w:val="22"/>
        </w:rPr>
        <w:t xml:space="preserve"> </w:t>
      </w:r>
      <w:r w:rsidR="003E4F6B" w:rsidRPr="00DC4DF3">
        <w:rPr>
          <w:rFonts w:ascii="Arial" w:hAnsi="Arial" w:cs="Arial"/>
          <w:color w:val="C00000"/>
          <w:sz w:val="22"/>
          <w:szCs w:val="22"/>
        </w:rPr>
        <w:t>(</w:t>
      </w:r>
      <w:r w:rsidR="007231DE" w:rsidRPr="00DC4DF3">
        <w:rPr>
          <w:rFonts w:ascii="Arial" w:hAnsi="Arial" w:cs="Arial"/>
          <w:color w:val="C00000"/>
          <w:sz w:val="22"/>
          <w:szCs w:val="22"/>
        </w:rPr>
        <w:t>continue as needed for</w:t>
      </w:r>
      <w:r w:rsidR="005B686F" w:rsidRPr="00DC4DF3">
        <w:rPr>
          <w:rFonts w:ascii="Arial" w:hAnsi="Arial" w:cs="Arial"/>
          <w:color w:val="C00000"/>
          <w:sz w:val="22"/>
          <w:szCs w:val="22"/>
        </w:rPr>
        <w:t xml:space="preserve"> </w:t>
      </w:r>
      <w:r w:rsidR="00213B6B" w:rsidRPr="00DC4DF3">
        <w:rPr>
          <w:rFonts w:ascii="Arial" w:hAnsi="Arial" w:cs="Arial"/>
          <w:color w:val="C00000"/>
          <w:sz w:val="22"/>
          <w:szCs w:val="22"/>
        </w:rPr>
        <w:t>warning/advisory signs and markings recommendations</w:t>
      </w:r>
      <w:r w:rsidR="003E4F6B" w:rsidRPr="00DC4DF3">
        <w:rPr>
          <w:rFonts w:ascii="Arial" w:hAnsi="Arial" w:cs="Arial"/>
          <w:color w:val="C00000"/>
          <w:sz w:val="22"/>
          <w:szCs w:val="22"/>
        </w:rPr>
        <w:t>)</w:t>
      </w:r>
    </w:p>
    <w:p w14:paraId="4D0BA783" w14:textId="62B0D9E8"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Coming into effect</w:t>
      </w:r>
      <w:r w:rsidRPr="00B3774D">
        <w:rPr>
          <w:rFonts w:ascii="Arial" w:hAnsi="Arial" w:cs="Arial"/>
          <w:sz w:val="22"/>
          <w:szCs w:val="22"/>
        </w:rPr>
        <w:t xml:space="preserve">: </w:t>
      </w:r>
      <w:r w:rsidR="00264B4D" w:rsidRPr="00DF4053">
        <w:rPr>
          <w:rFonts w:ascii="Arial" w:hAnsi="Arial" w:cs="Arial"/>
          <w:sz w:val="22"/>
          <w:szCs w:val="22"/>
        </w:rPr>
        <w:t xml:space="preserve">The </w:t>
      </w:r>
      <w:r w:rsidR="00264B4D">
        <w:rPr>
          <w:rFonts w:ascii="Arial" w:hAnsi="Arial" w:cs="Arial"/>
          <w:sz w:val="22"/>
          <w:szCs w:val="22"/>
        </w:rPr>
        <w:t xml:space="preserve">warning or advisory </w:t>
      </w:r>
      <w:r w:rsidR="00264B4D" w:rsidRPr="00DF4053">
        <w:rPr>
          <w:rFonts w:ascii="Arial" w:hAnsi="Arial" w:cs="Arial"/>
          <w:sz w:val="22"/>
          <w:szCs w:val="22"/>
        </w:rPr>
        <w:t>traffic control</w:t>
      </w:r>
      <w:r w:rsidR="00264B4D">
        <w:rPr>
          <w:rFonts w:ascii="Arial" w:hAnsi="Arial" w:cs="Arial"/>
          <w:sz w:val="22"/>
          <w:szCs w:val="22"/>
        </w:rPr>
        <w:t xml:space="preserve"> device</w:t>
      </w:r>
      <w:r w:rsidR="00264B4D" w:rsidRPr="00DF4053">
        <w:rPr>
          <w:rFonts w:ascii="Arial" w:hAnsi="Arial" w:cs="Arial"/>
          <w:sz w:val="22"/>
          <w:szCs w:val="22"/>
        </w:rPr>
        <w:t>s</w:t>
      </w:r>
      <w:r w:rsidR="00264B4D">
        <w:rPr>
          <w:rFonts w:ascii="Arial" w:hAnsi="Arial" w:cs="Arial"/>
          <w:sz w:val="22"/>
          <w:szCs w:val="22"/>
        </w:rPr>
        <w:t xml:space="preserve"> </w:t>
      </w:r>
      <w:r w:rsidR="00264B4D" w:rsidRPr="00DF4053">
        <w:rPr>
          <w:rFonts w:ascii="Arial" w:hAnsi="Arial" w:cs="Arial"/>
          <w:sz w:val="22"/>
          <w:szCs w:val="22"/>
        </w:rPr>
        <w:t xml:space="preserve">in this report are </w:t>
      </w:r>
      <w:r w:rsidR="00264B4D">
        <w:rPr>
          <w:rFonts w:ascii="Arial" w:hAnsi="Arial" w:cs="Arial"/>
          <w:sz w:val="22"/>
          <w:szCs w:val="22"/>
        </w:rPr>
        <w:t>approved</w:t>
      </w:r>
      <w:r w:rsidR="00264B4D" w:rsidRPr="00DF4053">
        <w:rPr>
          <w:rFonts w:ascii="Arial" w:hAnsi="Arial" w:cs="Arial"/>
          <w:sz w:val="22"/>
          <w:szCs w:val="22"/>
        </w:rPr>
        <w:t xml:space="preserve"> from the date the decision was made</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5FC205CD"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 xml:space="preserve">Certified as </w:t>
            </w:r>
            <w:r w:rsidR="00264B4D">
              <w:rPr>
                <w:rFonts w:ascii="Arial" w:hAnsi="Arial" w:cs="Arial"/>
                <w:sz w:val="20"/>
                <w:szCs w:val="20"/>
              </w:rPr>
              <w:t>approved</w:t>
            </w:r>
            <w:r w:rsidRPr="0045207E">
              <w:rPr>
                <w:rFonts w:ascii="Arial" w:hAnsi="Arial" w:cs="Arial"/>
                <w:sz w:val="20"/>
                <w:szCs w:val="20"/>
              </w:rPr>
              <w:t xml:space="preserve"> by</w:t>
            </w:r>
            <w:r>
              <w:rPr>
                <w:rFonts w:ascii="Arial" w:hAnsi="Arial" w:cs="Arial"/>
                <w:sz w:val="20"/>
                <w:szCs w:val="20"/>
              </w:rPr>
              <w:t xml:space="preserve"> the </w:t>
            </w:r>
            <w:r>
              <w:rPr>
                <w:rFonts w:ascii="Arial" w:hAnsi="Arial" w:cs="Arial"/>
                <w:sz w:val="20"/>
                <w:szCs w:val="20"/>
              </w:rPr>
              <w:br/>
              <w:t xml:space="preserve">Traffic </w:t>
            </w:r>
            <w:r w:rsidR="00264B4D">
              <w:rPr>
                <w:rFonts w:ascii="Arial" w:hAnsi="Arial" w:cs="Arial"/>
                <w:sz w:val="20"/>
                <w:szCs w:val="20"/>
              </w:rPr>
              <w:t>Operations Manager</w:t>
            </w:r>
            <w:r>
              <w:rPr>
                <w:rFonts w:ascii="Arial" w:hAnsi="Arial" w:cs="Arial"/>
                <w:sz w:val="20"/>
                <w:szCs w:val="20"/>
              </w:rPr>
              <w:t xml:space="preserve"> </w:t>
            </w:r>
          </w:p>
        </w:tc>
        <w:tc>
          <w:tcPr>
            <w:tcW w:w="2557" w:type="dxa"/>
            <w:tcBorders>
              <w:bottom w:val="single" w:sz="4" w:space="0" w:color="auto"/>
            </w:tcBorders>
            <w:shd w:val="clear" w:color="auto" w:fill="DEEAF6" w:themeFill="accent1" w:themeFillTint="33"/>
          </w:tcPr>
          <w:p w14:paraId="7C72E103" w14:textId="0CED3255"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 xml:space="preserve">Date </w:t>
            </w:r>
            <w:r w:rsidR="00264B4D">
              <w:rPr>
                <w:rFonts w:ascii="Arial" w:hAnsi="Arial" w:cs="Arial"/>
                <w:sz w:val="20"/>
                <w:szCs w:val="20"/>
              </w:rPr>
              <w:t>Approved</w:t>
            </w:r>
          </w:p>
        </w:tc>
      </w:tr>
      <w:tr w:rsidR="00BB112A" w:rsidRPr="0045207E" w14:paraId="0CB115B2" w14:textId="77777777" w:rsidTr="000443B5">
        <w:trPr>
          <w:trHeight w:val="863"/>
          <w:jc w:val="center"/>
        </w:trPr>
        <w:tc>
          <w:tcPr>
            <w:tcW w:w="6237" w:type="dxa"/>
            <w:tcBorders>
              <w:bottom w:val="single" w:sz="4" w:space="0" w:color="auto"/>
            </w:tcBorders>
            <w:shd w:val="clear" w:color="auto" w:fill="auto"/>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3FB1410F" w:rsidR="00BB112A" w:rsidRDefault="00264B4D" w:rsidP="00C6776A">
            <w:pPr>
              <w:autoSpaceDE w:val="0"/>
              <w:autoSpaceDN w:val="0"/>
              <w:adjustRightInd w:val="0"/>
              <w:jc w:val="both"/>
              <w:rPr>
                <w:rFonts w:ascii="Arial" w:hAnsi="Arial" w:cs="Arial"/>
                <w:sz w:val="20"/>
                <w:szCs w:val="20"/>
              </w:rPr>
            </w:pPr>
            <w:r>
              <w:rPr>
                <w:rFonts w:ascii="Arial" w:hAnsi="Arial" w:cs="Arial"/>
                <w:sz w:val="20"/>
                <w:szCs w:val="20"/>
              </w:rPr>
              <w:t>Jared Plumridge</w:t>
            </w:r>
          </w:p>
          <w:p w14:paraId="1FD1210F" w14:textId="14D2EA93"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w:t>
            </w:r>
            <w:r w:rsidR="00264B4D">
              <w:rPr>
                <w:rFonts w:ascii="Arial" w:hAnsi="Arial" w:cs="Arial"/>
                <w:sz w:val="20"/>
                <w:szCs w:val="20"/>
              </w:rPr>
              <w:t>Operations Manager</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lastRenderedPageBreak/>
        <w:t xml:space="preserve">Authority </w:t>
      </w:r>
    </w:p>
    <w:p w14:paraId="61EDB745" w14:textId="77777777" w:rsidR="005D0F7C" w:rsidRPr="004B7697" w:rsidRDefault="005D0F7C" w:rsidP="005D0F7C">
      <w:pPr>
        <w:spacing w:before="120" w:after="1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79CB45F" w14:textId="77777777" w:rsidR="005D0F7C" w:rsidRDefault="005D0F7C" w:rsidP="005D0F7C">
      <w:pPr>
        <w:spacing w:before="120" w:after="1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w:t>
      </w:r>
      <w:r>
        <w:rPr>
          <w:rFonts w:ascii="Arial" w:hAnsi="Arial" w:cs="Arial"/>
          <w:sz w:val="22"/>
          <w:szCs w:val="22"/>
        </w:rPr>
        <w:t xml:space="preserve"> </w:t>
      </w:r>
      <w:r w:rsidRPr="00255374">
        <w:rPr>
          <w:rFonts w:ascii="Arial" w:hAnsi="Arial" w:cs="Arial"/>
          <w:sz w:val="22"/>
          <w:szCs w:val="22"/>
        </w:rPr>
        <w:t xml:space="preserve"> </w:t>
      </w:r>
      <w:r>
        <w:rPr>
          <w:rFonts w:ascii="Arial" w:hAnsi="Arial" w:cs="Arial"/>
          <w:sz w:val="22"/>
          <w:szCs w:val="22"/>
        </w:rPr>
        <w:t>The Traffic Operations Manager</w:t>
      </w:r>
      <w:r w:rsidRPr="00255374">
        <w:rPr>
          <w:rFonts w:ascii="Arial" w:hAnsi="Arial" w:cs="Arial"/>
          <w:sz w:val="22"/>
          <w:szCs w:val="22"/>
        </w:rPr>
        <w:t xml:space="preserve"> </w:t>
      </w:r>
      <w:r>
        <w:rPr>
          <w:rFonts w:ascii="Arial" w:hAnsi="Arial" w:cs="Arial"/>
          <w:sz w:val="22"/>
          <w:szCs w:val="22"/>
        </w:rPr>
        <w:t xml:space="preserve">has also been delegated the power to authorise encroachments on the road corridor.  </w:t>
      </w:r>
      <w:r w:rsidRPr="00255374">
        <w:rPr>
          <w:rFonts w:ascii="Arial" w:hAnsi="Arial" w:cs="Arial"/>
          <w:sz w:val="22"/>
          <w:szCs w:val="22"/>
        </w:rPr>
        <w:t>The matters for consideration in this report fall within scope of the Traffic Operations Manager’s delegated authority.</w:t>
      </w:r>
    </w:p>
    <w:p w14:paraId="09A8D427" w14:textId="3A68CF83" w:rsidR="003423B4" w:rsidRDefault="003423B4" w:rsidP="005D0F7C">
      <w:pPr>
        <w:spacing w:before="120" w:after="120"/>
        <w:jc w:val="both"/>
      </w:pPr>
    </w:p>
    <w:sectPr w:rsidR="003423B4" w:rsidSect="00816B9F">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BB1" w14:textId="77777777" w:rsidR="00CC794E" w:rsidRDefault="00CC794E">
      <w:r>
        <w:separator/>
      </w:r>
    </w:p>
  </w:endnote>
  <w:endnote w:type="continuationSeparator" w:id="0">
    <w:p w14:paraId="06158C57" w14:textId="77777777" w:rsidR="00CC794E" w:rsidRDefault="00CC794E">
      <w:r>
        <w:continuationSeparator/>
      </w:r>
    </w:p>
  </w:endnote>
  <w:endnote w:type="continuationNotice" w:id="1">
    <w:p w14:paraId="6987C33F" w14:textId="77777777" w:rsidR="00CC794E" w:rsidRDefault="00CC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31" w14:textId="7CFDCB12"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2C3D14">
      <w:rPr>
        <w:rStyle w:val="Footer-Char"/>
      </w:rPr>
      <w:t xml:space="preserve">Traffic Ops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84773">
      <w:rPr>
        <w:rStyle w:val="Footer-Char"/>
        <w:noProof/>
      </w:rPr>
      <w:instrText>2</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84773">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73" w14:textId="7FFAC70C" w:rsidR="00221FAF" w:rsidRDefault="00221FAF" w:rsidP="009116C9">
    <w:pPr>
      <w:pStyle w:val="Footer"/>
      <w:tabs>
        <w:tab w:val="left" w:pos="0"/>
        <w:tab w:val="center" w:pos="4536"/>
      </w:tabs>
    </w:pPr>
    <w:r>
      <w:rPr>
        <w:rStyle w:val="Footer-Char"/>
      </w:rPr>
      <w:tab/>
    </w:r>
    <w:r w:rsidR="002C3D14">
      <w:rPr>
        <w:rStyle w:val="Footer-Char"/>
      </w:rPr>
      <w:t>C</w:t>
    </w:r>
    <w:r w:rsidR="00C967D0">
      <w:rPr>
        <w:rStyle w:val="Footer-Char"/>
      </w:rPr>
      <w:t>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A6F" w14:textId="12E31886"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2C3D14">
      <w:rPr>
        <w:rStyle w:val="Footer-Char"/>
      </w:rPr>
      <w:t xml:space="preserve">Traffic Ops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C04F73">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C04F73">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B2" w14:textId="36E50A3B" w:rsidR="009116C9" w:rsidRPr="0050651C" w:rsidRDefault="00CD0F3D" w:rsidP="009116C9">
    <w:pPr>
      <w:pStyle w:val="Footer"/>
      <w:tabs>
        <w:tab w:val="left" w:pos="3060"/>
        <w:tab w:val="center" w:pos="4536"/>
      </w:tabs>
      <w:rPr>
        <w:sz w:val="16"/>
      </w:rPr>
    </w:pPr>
    <w:r>
      <w:rPr>
        <w:rStyle w:val="Footer-Char"/>
      </w:rPr>
      <w:t>Report</w:t>
    </w:r>
    <w:r w:rsidR="0098258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9116C9">
      <w:rPr>
        <w:rStyle w:val="Footer-Char"/>
        <w:color w:val="FF0000"/>
      </w:rPr>
      <w:tab/>
    </w:r>
    <w:r w:rsidR="00982582">
      <w:rPr>
        <w:rStyle w:val="Footer-Char"/>
        <w:color w:val="FF0000"/>
      </w:rPr>
      <w:tab/>
    </w:r>
    <w:r w:rsidR="00C91EDB">
      <w:rPr>
        <w:rStyle w:val="Footer-Char"/>
      </w:rPr>
      <w:t>Traffic Control Order</w:t>
    </w:r>
    <w:r w:rsidR="00982582">
      <w:rPr>
        <w:rStyle w:val="Footer-Char"/>
        <w:color w:val="FF0000"/>
      </w:rPr>
      <w:t xml:space="preserve"> </w:t>
    </w:r>
    <w:r w:rsidR="00982582">
      <w:rPr>
        <w:rStyle w:val="Footer-Char"/>
        <w:color w:val="FF0000"/>
      </w:rPr>
      <w:tab/>
    </w:r>
    <w:r w:rsidR="009116C9" w:rsidRPr="00064D12">
      <w:rPr>
        <w:rStyle w:val="Footer-Char"/>
      </w:rPr>
      <w:t xml:space="preserve">Page </w:t>
    </w:r>
    <w:r w:rsidR="009116C9" w:rsidRPr="00064D12">
      <w:rPr>
        <w:rStyle w:val="Footer-Char"/>
      </w:rPr>
      <w:fldChar w:fldCharType="begin"/>
    </w:r>
    <w:r w:rsidR="009116C9" w:rsidRPr="00064D12">
      <w:rPr>
        <w:rStyle w:val="Footer-Char"/>
      </w:rPr>
      <w:instrText xml:space="preserve"> PAGE </w:instrText>
    </w:r>
    <w:r w:rsidR="009116C9" w:rsidRPr="00064D12">
      <w:rPr>
        <w:rStyle w:val="Footer-Char"/>
      </w:rPr>
      <w:fldChar w:fldCharType="separate"/>
    </w:r>
    <w:r w:rsidR="00A82E56">
      <w:rPr>
        <w:rStyle w:val="Footer-Char"/>
        <w:noProof/>
      </w:rPr>
      <w:t>2</w:t>
    </w:r>
    <w:r w:rsidR="009116C9" w:rsidRPr="00064D1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94F" w14:textId="6B773951"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C04F73">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C04F73">
      <w:rPr>
        <w:rStyle w:val="Footer-Char"/>
        <w:noProof/>
      </w:rPr>
      <w:instrText>4</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3AD2" w14:textId="77777777" w:rsidR="00CC794E" w:rsidRDefault="00CC794E">
      <w:r>
        <w:separator/>
      </w:r>
    </w:p>
  </w:footnote>
  <w:footnote w:type="continuationSeparator" w:id="0">
    <w:p w14:paraId="57E4EC48" w14:textId="77777777" w:rsidR="00CC794E" w:rsidRDefault="00CC794E">
      <w:r>
        <w:continuationSeparator/>
      </w:r>
    </w:p>
  </w:footnote>
  <w:footnote w:type="continuationNotice" w:id="1">
    <w:p w14:paraId="0E678624" w14:textId="77777777" w:rsidR="00CC794E" w:rsidRDefault="00CC7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208" w14:textId="23B6AD12"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993373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1544EF">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June </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2</w:t>
    </w:r>
    <w:r w:rsidR="00232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C04" w14:textId="34A59030"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1544EF">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232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3A57"/>
    <w:rsid w:val="00026B5F"/>
    <w:rsid w:val="00030FD1"/>
    <w:rsid w:val="000336C3"/>
    <w:rsid w:val="00042585"/>
    <w:rsid w:val="000443B5"/>
    <w:rsid w:val="000443F0"/>
    <w:rsid w:val="000548E9"/>
    <w:rsid w:val="000624AB"/>
    <w:rsid w:val="00070E08"/>
    <w:rsid w:val="000733E0"/>
    <w:rsid w:val="00076251"/>
    <w:rsid w:val="00084773"/>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530D"/>
    <w:rsid w:val="000F15D9"/>
    <w:rsid w:val="000F625E"/>
    <w:rsid w:val="001070DA"/>
    <w:rsid w:val="00110360"/>
    <w:rsid w:val="00110629"/>
    <w:rsid w:val="00110FDA"/>
    <w:rsid w:val="00113A69"/>
    <w:rsid w:val="00113ECB"/>
    <w:rsid w:val="0011536F"/>
    <w:rsid w:val="00115727"/>
    <w:rsid w:val="00121E49"/>
    <w:rsid w:val="0012326D"/>
    <w:rsid w:val="0013273E"/>
    <w:rsid w:val="00132DEA"/>
    <w:rsid w:val="00134FF1"/>
    <w:rsid w:val="001431C2"/>
    <w:rsid w:val="00144828"/>
    <w:rsid w:val="001510BC"/>
    <w:rsid w:val="001544EF"/>
    <w:rsid w:val="0016030C"/>
    <w:rsid w:val="0016066C"/>
    <w:rsid w:val="00170118"/>
    <w:rsid w:val="00170D34"/>
    <w:rsid w:val="00172CCD"/>
    <w:rsid w:val="00180514"/>
    <w:rsid w:val="0018094E"/>
    <w:rsid w:val="00181A2A"/>
    <w:rsid w:val="00182F51"/>
    <w:rsid w:val="001A00F4"/>
    <w:rsid w:val="001A14FF"/>
    <w:rsid w:val="001A2FFE"/>
    <w:rsid w:val="001A664D"/>
    <w:rsid w:val="001B4287"/>
    <w:rsid w:val="001B57F9"/>
    <w:rsid w:val="001B72CD"/>
    <w:rsid w:val="001C0A45"/>
    <w:rsid w:val="001C4468"/>
    <w:rsid w:val="001D0158"/>
    <w:rsid w:val="001D0851"/>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19C"/>
    <w:rsid w:val="00232355"/>
    <w:rsid w:val="002364AE"/>
    <w:rsid w:val="0024285A"/>
    <w:rsid w:val="002452D7"/>
    <w:rsid w:val="00246751"/>
    <w:rsid w:val="00246C7A"/>
    <w:rsid w:val="00247C33"/>
    <w:rsid w:val="00253FE8"/>
    <w:rsid w:val="00261ACB"/>
    <w:rsid w:val="00261B2B"/>
    <w:rsid w:val="00263E07"/>
    <w:rsid w:val="00264B4D"/>
    <w:rsid w:val="00272140"/>
    <w:rsid w:val="00277512"/>
    <w:rsid w:val="002805B2"/>
    <w:rsid w:val="00281B40"/>
    <w:rsid w:val="00281E5D"/>
    <w:rsid w:val="0028685F"/>
    <w:rsid w:val="002910F4"/>
    <w:rsid w:val="002A06D5"/>
    <w:rsid w:val="002A30E8"/>
    <w:rsid w:val="002A3D40"/>
    <w:rsid w:val="002A5DFB"/>
    <w:rsid w:val="002A74B2"/>
    <w:rsid w:val="002B1146"/>
    <w:rsid w:val="002B7232"/>
    <w:rsid w:val="002C0E82"/>
    <w:rsid w:val="002C3D14"/>
    <w:rsid w:val="002C4597"/>
    <w:rsid w:val="002C7EB5"/>
    <w:rsid w:val="002D14C9"/>
    <w:rsid w:val="002D267A"/>
    <w:rsid w:val="002E0836"/>
    <w:rsid w:val="002E1DB6"/>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62B6A"/>
    <w:rsid w:val="00363617"/>
    <w:rsid w:val="0036386C"/>
    <w:rsid w:val="00363A3E"/>
    <w:rsid w:val="00364C91"/>
    <w:rsid w:val="00371302"/>
    <w:rsid w:val="00372BE6"/>
    <w:rsid w:val="003807ED"/>
    <w:rsid w:val="00380D11"/>
    <w:rsid w:val="003852C1"/>
    <w:rsid w:val="003B616A"/>
    <w:rsid w:val="003B6AC3"/>
    <w:rsid w:val="003C2BA8"/>
    <w:rsid w:val="003D18C5"/>
    <w:rsid w:val="003D2384"/>
    <w:rsid w:val="003D2A48"/>
    <w:rsid w:val="003D2E18"/>
    <w:rsid w:val="003D5CB7"/>
    <w:rsid w:val="003E0119"/>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2DD"/>
    <w:rsid w:val="00436A2F"/>
    <w:rsid w:val="00443FDE"/>
    <w:rsid w:val="00445681"/>
    <w:rsid w:val="00447E51"/>
    <w:rsid w:val="00460CD2"/>
    <w:rsid w:val="00461DCF"/>
    <w:rsid w:val="0046315E"/>
    <w:rsid w:val="00463F9F"/>
    <w:rsid w:val="00465A4A"/>
    <w:rsid w:val="00467066"/>
    <w:rsid w:val="00474372"/>
    <w:rsid w:val="00483209"/>
    <w:rsid w:val="00486668"/>
    <w:rsid w:val="00487306"/>
    <w:rsid w:val="00490ECA"/>
    <w:rsid w:val="00496BF0"/>
    <w:rsid w:val="00496FD5"/>
    <w:rsid w:val="004A6525"/>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A047C"/>
    <w:rsid w:val="005A2B6C"/>
    <w:rsid w:val="005A3587"/>
    <w:rsid w:val="005A683F"/>
    <w:rsid w:val="005A6D4E"/>
    <w:rsid w:val="005B4E75"/>
    <w:rsid w:val="005B686F"/>
    <w:rsid w:val="005C214D"/>
    <w:rsid w:val="005C4A62"/>
    <w:rsid w:val="005C6841"/>
    <w:rsid w:val="005D049B"/>
    <w:rsid w:val="005D0D05"/>
    <w:rsid w:val="005D0F7C"/>
    <w:rsid w:val="005D5384"/>
    <w:rsid w:val="005D6E89"/>
    <w:rsid w:val="00601315"/>
    <w:rsid w:val="00601CEA"/>
    <w:rsid w:val="00606385"/>
    <w:rsid w:val="00606C44"/>
    <w:rsid w:val="0060748C"/>
    <w:rsid w:val="006149D7"/>
    <w:rsid w:val="00621145"/>
    <w:rsid w:val="006211CB"/>
    <w:rsid w:val="0062238E"/>
    <w:rsid w:val="00627671"/>
    <w:rsid w:val="0063237B"/>
    <w:rsid w:val="00634077"/>
    <w:rsid w:val="00636414"/>
    <w:rsid w:val="00651715"/>
    <w:rsid w:val="006526FE"/>
    <w:rsid w:val="00656D70"/>
    <w:rsid w:val="006575A4"/>
    <w:rsid w:val="0066272F"/>
    <w:rsid w:val="00667382"/>
    <w:rsid w:val="006708E3"/>
    <w:rsid w:val="00670A69"/>
    <w:rsid w:val="00671093"/>
    <w:rsid w:val="00671DFB"/>
    <w:rsid w:val="006829AE"/>
    <w:rsid w:val="006863A1"/>
    <w:rsid w:val="00691256"/>
    <w:rsid w:val="006950C6"/>
    <w:rsid w:val="006959D8"/>
    <w:rsid w:val="006A4930"/>
    <w:rsid w:val="006A4A99"/>
    <w:rsid w:val="006A71F0"/>
    <w:rsid w:val="006A7F93"/>
    <w:rsid w:val="006B2E5A"/>
    <w:rsid w:val="006B2F28"/>
    <w:rsid w:val="006B7024"/>
    <w:rsid w:val="006C3BEB"/>
    <w:rsid w:val="006C4FDD"/>
    <w:rsid w:val="006C58ED"/>
    <w:rsid w:val="006C7F82"/>
    <w:rsid w:val="006D0632"/>
    <w:rsid w:val="006D0A69"/>
    <w:rsid w:val="006D2F35"/>
    <w:rsid w:val="006D561E"/>
    <w:rsid w:val="006E08D4"/>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73D89"/>
    <w:rsid w:val="00780ADA"/>
    <w:rsid w:val="00787A27"/>
    <w:rsid w:val="00791704"/>
    <w:rsid w:val="00796EC3"/>
    <w:rsid w:val="007A00C5"/>
    <w:rsid w:val="007A1619"/>
    <w:rsid w:val="007B4579"/>
    <w:rsid w:val="007B4CF3"/>
    <w:rsid w:val="007B7E24"/>
    <w:rsid w:val="007C4C76"/>
    <w:rsid w:val="007C5B9A"/>
    <w:rsid w:val="007D2AB6"/>
    <w:rsid w:val="007D6624"/>
    <w:rsid w:val="007E309D"/>
    <w:rsid w:val="007F5B83"/>
    <w:rsid w:val="00801C6B"/>
    <w:rsid w:val="00805FE7"/>
    <w:rsid w:val="008060C7"/>
    <w:rsid w:val="008066B3"/>
    <w:rsid w:val="00812550"/>
    <w:rsid w:val="008128E9"/>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F21DD"/>
    <w:rsid w:val="008F46F8"/>
    <w:rsid w:val="008F6717"/>
    <w:rsid w:val="008F7B0A"/>
    <w:rsid w:val="009116C9"/>
    <w:rsid w:val="009128AB"/>
    <w:rsid w:val="00920788"/>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57C1"/>
    <w:rsid w:val="009C5D5B"/>
    <w:rsid w:val="009D021A"/>
    <w:rsid w:val="009D2E49"/>
    <w:rsid w:val="009D2F21"/>
    <w:rsid w:val="009D521B"/>
    <w:rsid w:val="009E2CAA"/>
    <w:rsid w:val="009E2D83"/>
    <w:rsid w:val="009E409A"/>
    <w:rsid w:val="009E6F1F"/>
    <w:rsid w:val="009F2A85"/>
    <w:rsid w:val="00A017AF"/>
    <w:rsid w:val="00A0599B"/>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82C5B"/>
    <w:rsid w:val="00A82E56"/>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4CD"/>
    <w:rsid w:val="00AF4883"/>
    <w:rsid w:val="00AF7CD3"/>
    <w:rsid w:val="00B027E5"/>
    <w:rsid w:val="00B02CF7"/>
    <w:rsid w:val="00B040B2"/>
    <w:rsid w:val="00B06D28"/>
    <w:rsid w:val="00B20F30"/>
    <w:rsid w:val="00B2566C"/>
    <w:rsid w:val="00B3774D"/>
    <w:rsid w:val="00B40AFB"/>
    <w:rsid w:val="00B40FFC"/>
    <w:rsid w:val="00B445F3"/>
    <w:rsid w:val="00B51C1F"/>
    <w:rsid w:val="00B56A4C"/>
    <w:rsid w:val="00B6693D"/>
    <w:rsid w:val="00B6750B"/>
    <w:rsid w:val="00B7589A"/>
    <w:rsid w:val="00B76186"/>
    <w:rsid w:val="00B830CD"/>
    <w:rsid w:val="00B84985"/>
    <w:rsid w:val="00B92E1D"/>
    <w:rsid w:val="00B93489"/>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BF5C53"/>
    <w:rsid w:val="00C0216B"/>
    <w:rsid w:val="00C04F73"/>
    <w:rsid w:val="00C05208"/>
    <w:rsid w:val="00C0758A"/>
    <w:rsid w:val="00C07EC2"/>
    <w:rsid w:val="00C101AA"/>
    <w:rsid w:val="00C13404"/>
    <w:rsid w:val="00C13553"/>
    <w:rsid w:val="00C135CC"/>
    <w:rsid w:val="00C13636"/>
    <w:rsid w:val="00C1479A"/>
    <w:rsid w:val="00C166AE"/>
    <w:rsid w:val="00C17487"/>
    <w:rsid w:val="00C17DB5"/>
    <w:rsid w:val="00C22EB1"/>
    <w:rsid w:val="00C24FE2"/>
    <w:rsid w:val="00C30445"/>
    <w:rsid w:val="00C311AE"/>
    <w:rsid w:val="00C36472"/>
    <w:rsid w:val="00C45283"/>
    <w:rsid w:val="00C477E7"/>
    <w:rsid w:val="00C55843"/>
    <w:rsid w:val="00C56414"/>
    <w:rsid w:val="00C567E8"/>
    <w:rsid w:val="00C6776A"/>
    <w:rsid w:val="00C71F7E"/>
    <w:rsid w:val="00C733C3"/>
    <w:rsid w:val="00C7342C"/>
    <w:rsid w:val="00C7444D"/>
    <w:rsid w:val="00C77E59"/>
    <w:rsid w:val="00C8512B"/>
    <w:rsid w:val="00C904F9"/>
    <w:rsid w:val="00C90527"/>
    <w:rsid w:val="00C91EDB"/>
    <w:rsid w:val="00C942FA"/>
    <w:rsid w:val="00C967D0"/>
    <w:rsid w:val="00CA77F2"/>
    <w:rsid w:val="00CB26D3"/>
    <w:rsid w:val="00CB3CA9"/>
    <w:rsid w:val="00CC2B97"/>
    <w:rsid w:val="00CC71F7"/>
    <w:rsid w:val="00CC794E"/>
    <w:rsid w:val="00CD0F3D"/>
    <w:rsid w:val="00CD1333"/>
    <w:rsid w:val="00CD38C4"/>
    <w:rsid w:val="00CD4F46"/>
    <w:rsid w:val="00CD602E"/>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5D6E"/>
    <w:rsid w:val="00D8107B"/>
    <w:rsid w:val="00D82DCF"/>
    <w:rsid w:val="00D82FE6"/>
    <w:rsid w:val="00D84F81"/>
    <w:rsid w:val="00D85D1A"/>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1F27"/>
    <w:rsid w:val="00E1657A"/>
    <w:rsid w:val="00E2403C"/>
    <w:rsid w:val="00E31150"/>
    <w:rsid w:val="00E343BC"/>
    <w:rsid w:val="00E350A8"/>
    <w:rsid w:val="00E3528D"/>
    <w:rsid w:val="00E41150"/>
    <w:rsid w:val="00E44123"/>
    <w:rsid w:val="00E453A0"/>
    <w:rsid w:val="00E6617F"/>
    <w:rsid w:val="00E73FA8"/>
    <w:rsid w:val="00E7681B"/>
    <w:rsid w:val="00E812A0"/>
    <w:rsid w:val="00E87BCD"/>
    <w:rsid w:val="00E94A3B"/>
    <w:rsid w:val="00EA1229"/>
    <w:rsid w:val="00EA3D00"/>
    <w:rsid w:val="00EA546E"/>
    <w:rsid w:val="00EB1347"/>
    <w:rsid w:val="00EC26BE"/>
    <w:rsid w:val="00EC3C79"/>
    <w:rsid w:val="00EC5657"/>
    <w:rsid w:val="00EE22E7"/>
    <w:rsid w:val="00F02A62"/>
    <w:rsid w:val="00F03D0C"/>
    <w:rsid w:val="00F076E2"/>
    <w:rsid w:val="00F07CA9"/>
    <w:rsid w:val="00F12742"/>
    <w:rsid w:val="00F12F15"/>
    <w:rsid w:val="00F30CD1"/>
    <w:rsid w:val="00F32B98"/>
    <w:rsid w:val="00F33A36"/>
    <w:rsid w:val="00F3583E"/>
    <w:rsid w:val="00F36321"/>
    <w:rsid w:val="00F50241"/>
    <w:rsid w:val="00F50746"/>
    <w:rsid w:val="00F51A27"/>
    <w:rsid w:val="00F51AF8"/>
    <w:rsid w:val="00F5364E"/>
    <w:rsid w:val="00F5633F"/>
    <w:rsid w:val="00F613FE"/>
    <w:rsid w:val="00F63774"/>
    <w:rsid w:val="00F732BF"/>
    <w:rsid w:val="00F741F2"/>
    <w:rsid w:val="00F7594C"/>
    <w:rsid w:val="00F7681A"/>
    <w:rsid w:val="00F80EFE"/>
    <w:rsid w:val="00F838B0"/>
    <w:rsid w:val="00F92852"/>
    <w:rsid w:val="00F93957"/>
    <w:rsid w:val="00F941E3"/>
    <w:rsid w:val="00F94449"/>
    <w:rsid w:val="00F94BE3"/>
    <w:rsid w:val="00F96B89"/>
    <w:rsid w:val="00FA6576"/>
    <w:rsid w:val="00FB234A"/>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C7281AD642FE8D01EB185EBE6782"/>
        <w:category>
          <w:name w:val="General"/>
          <w:gallery w:val="placeholder"/>
        </w:category>
        <w:types>
          <w:type w:val="bbPlcHdr"/>
        </w:types>
        <w:behaviors>
          <w:behavior w:val="content"/>
        </w:behaviors>
        <w:guid w:val="{DCD69911-015A-4A95-AD71-F4781A62369F}"/>
      </w:docPartPr>
      <w:docPartBody>
        <w:p w:rsidR="003208BE" w:rsidRDefault="00BD3580" w:rsidP="00BD3580">
          <w:pPr>
            <w:pStyle w:val="27ECC7281AD642FE8D01EB185EBE67821"/>
          </w:pPr>
          <w:r w:rsidRPr="00860689">
            <w:rPr>
              <w:rStyle w:val="PlaceholderText"/>
              <w:sz w:val="20"/>
            </w:rPr>
            <w:t>Choose an item.</w:t>
          </w:r>
        </w:p>
      </w:docPartBody>
    </w:docPart>
    <w:docPart>
      <w:docPartPr>
        <w:name w:val="9A8986B14E6A470EA97771A8CD6EEDCD"/>
        <w:category>
          <w:name w:val="General"/>
          <w:gallery w:val="placeholder"/>
        </w:category>
        <w:types>
          <w:type w:val="bbPlcHdr"/>
        </w:types>
        <w:behaviors>
          <w:behavior w:val="content"/>
        </w:behaviors>
        <w:guid w:val="{1F1231E3-649E-4DEB-9732-A9449975E347}"/>
      </w:docPartPr>
      <w:docPartBody>
        <w:p w:rsidR="00C81E65" w:rsidRDefault="00E7681B" w:rsidP="00E7681B">
          <w:pPr>
            <w:pStyle w:val="9A8986B14E6A470EA97771A8CD6EEDCD"/>
          </w:pPr>
          <w:r w:rsidRPr="00860689">
            <w:rPr>
              <w:rStyle w:val="PlaceholderText"/>
              <w:sz w:val="20"/>
            </w:rPr>
            <w:t>Choose an item.</w:t>
          </w:r>
        </w:p>
      </w:docPartBody>
    </w:docPart>
    <w:docPart>
      <w:docPartPr>
        <w:name w:val="EE389B0F258E48D6B66A60E2604A79BF"/>
        <w:category>
          <w:name w:val="General"/>
          <w:gallery w:val="placeholder"/>
        </w:category>
        <w:types>
          <w:type w:val="bbPlcHdr"/>
        </w:types>
        <w:behaviors>
          <w:behavior w:val="content"/>
        </w:behaviors>
        <w:guid w:val="{D2C3D908-6FE7-444D-A205-5FB7BBA0ED28}"/>
      </w:docPartPr>
      <w:docPartBody>
        <w:p w:rsidR="006B682E" w:rsidRDefault="00973BD5" w:rsidP="00973BD5">
          <w:pPr>
            <w:pStyle w:val="EE389B0F258E48D6B66A60E2604A79BF"/>
          </w:pPr>
          <w:r w:rsidRPr="00860689">
            <w:rPr>
              <w:rStyle w:val="PlaceholderText"/>
              <w:sz w:val="20"/>
            </w:rPr>
            <w:t>Choose an item.</w:t>
          </w:r>
        </w:p>
      </w:docPartBody>
    </w:docPart>
    <w:docPart>
      <w:docPartPr>
        <w:name w:val="23C4F22DF22E457AB33978528F4899D7"/>
        <w:category>
          <w:name w:val="General"/>
          <w:gallery w:val="placeholder"/>
        </w:category>
        <w:types>
          <w:type w:val="bbPlcHdr"/>
        </w:types>
        <w:behaviors>
          <w:behavior w:val="content"/>
        </w:behaviors>
        <w:guid w:val="{696E6AF0-2007-4E81-84FF-C38160AA75EC}"/>
      </w:docPartPr>
      <w:docPartBody>
        <w:p w:rsidR="006B682E" w:rsidRDefault="00973BD5" w:rsidP="00973BD5">
          <w:pPr>
            <w:pStyle w:val="23C4F22DF22E457AB33978528F4899D7"/>
          </w:pPr>
          <w:r w:rsidRPr="00860689">
            <w:rPr>
              <w:rStyle w:val="PlaceholderText"/>
              <w:sz w:val="20"/>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C032D7E6E7445C39BCC8F16FEE990FD"/>
        <w:category>
          <w:name w:val="General"/>
          <w:gallery w:val="placeholder"/>
        </w:category>
        <w:types>
          <w:type w:val="bbPlcHdr"/>
        </w:types>
        <w:behaviors>
          <w:behavior w:val="content"/>
        </w:behaviors>
        <w:guid w:val="{58C5EB69-0A2E-4B8D-83C7-E2C50EB95493}"/>
      </w:docPartPr>
      <w:docPartBody>
        <w:p w:rsidR="00130DD0" w:rsidRDefault="00BD3580" w:rsidP="00BD3580">
          <w:pPr>
            <w:pStyle w:val="AC032D7E6E7445C39BCC8F16FEE990FD1"/>
          </w:pPr>
          <w:r w:rsidRPr="00860689">
            <w:rPr>
              <w:rStyle w:val="PlaceholderText"/>
              <w:sz w:val="20"/>
            </w:rPr>
            <w:t>Choose an item.</w:t>
          </w:r>
        </w:p>
      </w:docPartBody>
    </w:docPart>
    <w:docPart>
      <w:docPartPr>
        <w:name w:val="37E3C49A1C324FCFBF841FCADE59DA34"/>
        <w:category>
          <w:name w:val="General"/>
          <w:gallery w:val="placeholder"/>
        </w:category>
        <w:types>
          <w:type w:val="bbPlcHdr"/>
        </w:types>
        <w:behaviors>
          <w:behavior w:val="content"/>
        </w:behaviors>
        <w:guid w:val="{5A4889D9-915F-4DE7-A3CC-03465D155905}"/>
      </w:docPartPr>
      <w:docPartBody>
        <w:p w:rsidR="00130DD0" w:rsidRDefault="00DD0E81" w:rsidP="00DD0E81">
          <w:pPr>
            <w:pStyle w:val="37E3C49A1C324FCFBF841FCADE59DA34"/>
          </w:pPr>
          <w:r w:rsidRPr="00860689">
            <w:rPr>
              <w:rStyle w:val="PlaceholderText"/>
              <w:sz w:val="20"/>
            </w:rPr>
            <w:t>Choose an item.</w:t>
          </w:r>
        </w:p>
      </w:docPartBody>
    </w:docPart>
    <w:docPart>
      <w:docPartPr>
        <w:name w:val="BE8D9C4894FD4DAF9DEA0077D66A6055"/>
        <w:category>
          <w:name w:val="General"/>
          <w:gallery w:val="placeholder"/>
        </w:category>
        <w:types>
          <w:type w:val="bbPlcHdr"/>
        </w:types>
        <w:behaviors>
          <w:behavior w:val="content"/>
        </w:behaviors>
        <w:guid w:val="{D09D392F-2EF6-42FE-A557-E7BC0074F6E6}"/>
      </w:docPartPr>
      <w:docPartBody>
        <w:p w:rsidR="00130DD0" w:rsidRDefault="00DD0E81" w:rsidP="00DD0E81">
          <w:pPr>
            <w:pStyle w:val="BE8D9C4894FD4DAF9DEA0077D66A6055"/>
          </w:pPr>
          <w:r w:rsidRPr="00860689">
            <w:rPr>
              <w:rStyle w:val="PlaceholderText"/>
              <w:sz w:val="20"/>
            </w:rPr>
            <w:t>Choose an item.</w:t>
          </w:r>
        </w:p>
      </w:docPartBody>
    </w:docPart>
    <w:docPart>
      <w:docPartPr>
        <w:name w:val="59CBA52CC69F46CB8D7E9067AB26951F"/>
        <w:category>
          <w:name w:val="General"/>
          <w:gallery w:val="placeholder"/>
        </w:category>
        <w:types>
          <w:type w:val="bbPlcHdr"/>
        </w:types>
        <w:behaviors>
          <w:behavior w:val="content"/>
        </w:behaviors>
        <w:guid w:val="{E4EAD1C6-1CA0-4488-B8DD-6F90DE78D7A7}"/>
      </w:docPartPr>
      <w:docPartBody>
        <w:p w:rsidR="00130DD0" w:rsidRDefault="00DD0E81" w:rsidP="00DD0E81">
          <w:pPr>
            <w:pStyle w:val="59CBA52CC69F46CB8D7E9067AB26951F"/>
          </w:pPr>
          <w:r w:rsidRPr="00860689">
            <w:rPr>
              <w:rStyle w:val="PlaceholderText"/>
              <w:sz w:val="20"/>
            </w:rPr>
            <w:t>Choose an item.</w:t>
          </w:r>
        </w:p>
      </w:docPartBody>
    </w:docPart>
    <w:docPart>
      <w:docPartPr>
        <w:name w:val="3BD120367CB6458C9E1C57C8700BBFD1"/>
        <w:category>
          <w:name w:val="General"/>
          <w:gallery w:val="placeholder"/>
        </w:category>
        <w:types>
          <w:type w:val="bbPlcHdr"/>
        </w:types>
        <w:behaviors>
          <w:behavior w:val="content"/>
        </w:behaviors>
        <w:guid w:val="{9BD4EEF6-71B1-475E-A3D6-41BE0D7EEA36}"/>
      </w:docPartPr>
      <w:docPartBody>
        <w:p w:rsidR="00483EA2" w:rsidRDefault="00F822E8" w:rsidP="00F822E8">
          <w:pPr>
            <w:pStyle w:val="3BD120367CB6458C9E1C57C8700BBFD1"/>
          </w:pPr>
          <w:r w:rsidRPr="00860689">
            <w:rPr>
              <w:rStyle w:val="PlaceholderText"/>
              <w:sz w:val="20"/>
            </w:rPr>
            <w:t>Choose an item.</w:t>
          </w:r>
        </w:p>
      </w:docPartBody>
    </w:docPart>
    <w:docPart>
      <w:docPartPr>
        <w:name w:val="5E385D7E552B4CC9A6ECB9C31C2FE0E5"/>
        <w:category>
          <w:name w:val="General"/>
          <w:gallery w:val="placeholder"/>
        </w:category>
        <w:types>
          <w:type w:val="bbPlcHdr"/>
        </w:types>
        <w:behaviors>
          <w:behavior w:val="content"/>
        </w:behaviors>
        <w:guid w:val="{F60F62D1-A417-4387-A426-72476CB9A0FF}"/>
      </w:docPartPr>
      <w:docPartBody>
        <w:p w:rsidR="00483EA2" w:rsidRDefault="00F822E8" w:rsidP="00F822E8">
          <w:pPr>
            <w:pStyle w:val="5E385D7E552B4CC9A6ECB9C31C2FE0E5"/>
          </w:pPr>
          <w:r w:rsidRPr="00860689">
            <w:rPr>
              <w:rStyle w:val="PlaceholderText"/>
              <w:sz w:val="20"/>
            </w:rPr>
            <w:t>Choose an item.</w:t>
          </w:r>
        </w:p>
      </w:docPartBody>
    </w:docPart>
    <w:docPart>
      <w:docPartPr>
        <w:name w:val="8C677DD347B74A89B05FA042BD6DCABA"/>
        <w:category>
          <w:name w:val="General"/>
          <w:gallery w:val="placeholder"/>
        </w:category>
        <w:types>
          <w:type w:val="bbPlcHdr"/>
        </w:types>
        <w:behaviors>
          <w:behavior w:val="content"/>
        </w:behaviors>
        <w:guid w:val="{EC749321-9D1C-43EB-9518-B45216C720DE}"/>
      </w:docPartPr>
      <w:docPartBody>
        <w:p w:rsidR="00483EA2" w:rsidRDefault="00F822E8" w:rsidP="00F822E8">
          <w:pPr>
            <w:pStyle w:val="8C677DD347B74A89B05FA042BD6DCABA"/>
          </w:pPr>
          <w:r w:rsidRPr="00860689">
            <w:rPr>
              <w:rStyle w:val="PlaceholderText"/>
              <w:sz w:val="20"/>
            </w:rPr>
            <w:t>Choose an item.</w:t>
          </w:r>
        </w:p>
      </w:docPartBody>
    </w:docPart>
    <w:docPart>
      <w:docPartPr>
        <w:name w:val="B97063BCA081433598F3D71820610539"/>
        <w:category>
          <w:name w:val="General"/>
          <w:gallery w:val="placeholder"/>
        </w:category>
        <w:types>
          <w:type w:val="bbPlcHdr"/>
        </w:types>
        <w:behaviors>
          <w:behavior w:val="content"/>
        </w:behaviors>
        <w:guid w:val="{5E1B2D3B-CE7D-4B0A-8E76-B633CA04088F}"/>
      </w:docPartPr>
      <w:docPartBody>
        <w:p w:rsidR="00483EA2" w:rsidRDefault="00F822E8" w:rsidP="00F822E8">
          <w:pPr>
            <w:pStyle w:val="B97063BCA081433598F3D71820610539"/>
          </w:pPr>
          <w:r w:rsidRPr="00860689">
            <w:rPr>
              <w:rStyle w:val="PlaceholderText"/>
              <w:sz w:val="20"/>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1643A"/>
    <w:rsid w:val="0002372E"/>
    <w:rsid w:val="00053C6B"/>
    <w:rsid w:val="000859D6"/>
    <w:rsid w:val="000B1651"/>
    <w:rsid w:val="000E2301"/>
    <w:rsid w:val="001056DC"/>
    <w:rsid w:val="00114B14"/>
    <w:rsid w:val="00130DD0"/>
    <w:rsid w:val="00144A57"/>
    <w:rsid w:val="00146585"/>
    <w:rsid w:val="0016047B"/>
    <w:rsid w:val="00177E32"/>
    <w:rsid w:val="00184842"/>
    <w:rsid w:val="001C5074"/>
    <w:rsid w:val="001E3486"/>
    <w:rsid w:val="00280E83"/>
    <w:rsid w:val="002E78A7"/>
    <w:rsid w:val="003208BE"/>
    <w:rsid w:val="00333172"/>
    <w:rsid w:val="00353405"/>
    <w:rsid w:val="00380DE0"/>
    <w:rsid w:val="0038246B"/>
    <w:rsid w:val="003A60D7"/>
    <w:rsid w:val="003E70F2"/>
    <w:rsid w:val="00400E98"/>
    <w:rsid w:val="00401C74"/>
    <w:rsid w:val="00423F8C"/>
    <w:rsid w:val="0044412F"/>
    <w:rsid w:val="00483EA2"/>
    <w:rsid w:val="00485621"/>
    <w:rsid w:val="004A55B7"/>
    <w:rsid w:val="004D4629"/>
    <w:rsid w:val="004D7EF6"/>
    <w:rsid w:val="00515B53"/>
    <w:rsid w:val="00545634"/>
    <w:rsid w:val="005A4A4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A14C62"/>
    <w:rsid w:val="00B13C7A"/>
    <w:rsid w:val="00B27533"/>
    <w:rsid w:val="00B36671"/>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32274"/>
    <w:rsid w:val="00E4161D"/>
    <w:rsid w:val="00E41A15"/>
    <w:rsid w:val="00E7681B"/>
    <w:rsid w:val="00E91969"/>
    <w:rsid w:val="00EB7F71"/>
    <w:rsid w:val="00EE0B78"/>
    <w:rsid w:val="00F218F2"/>
    <w:rsid w:val="00F25792"/>
    <w:rsid w:val="00F318D8"/>
    <w:rsid w:val="00F822E8"/>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0B"/>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Value>
      <Value>9669</Value>
      <Value>1</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3.xml><?xml version="1.0" encoding="utf-8"?>
<ds:datastoreItem xmlns:ds="http://schemas.openxmlformats.org/officeDocument/2006/customXml" ds:itemID="{8DFD5707-5C46-485A-B8BD-C4274B3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871B-5240-4232-A2C9-63E3AB78044F}">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92d6c16a-7ace-4925-a38b-0ed0596c6db5"/>
    <ds:schemaRef ds:uri="http://www.w3.org/XML/1998/namespace"/>
    <ds:schemaRef ds:uri="http://schemas.openxmlformats.org/package/2006/metadata/core-properties"/>
    <ds:schemaRef ds:uri="6656246e-9127-47dc-83ec-dd09249a5dc8"/>
    <ds:schemaRef ds:uri="http://purl.org/dc/dcmitype/"/>
  </ds:schemaRefs>
</ds:datastoreItem>
</file>

<file path=customXml/itemProps5.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v3 - 5B-Permanent Warning or Advisory Signs or Markings Report_version 3.0</dc:title>
  <dc:subject/>
  <dc:creator>Liam Amundsen (AT)</dc:creator>
  <cp:keywords/>
  <dc:description/>
  <cp:lastModifiedBy>Liam Amundsen (AT)</cp:lastModifiedBy>
  <cp:revision>2</cp:revision>
  <dcterms:created xsi:type="dcterms:W3CDTF">2024-06-14T05:38:00Z</dcterms:created>
  <dcterms:modified xsi:type="dcterms:W3CDTF">2024-06-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
  </property>
  <property fmtid="{D5CDD505-2E9C-101B-9397-08002B2CF9AE}" pid="9" name="D1_x0020_Programme_x0020_Project">
    <vt:lpwstr/>
  </property>
  <property fmtid="{D5CDD505-2E9C-101B-9397-08002B2CF9AE}" pid="10" name="D1_x0020_Asset_x0020_Type">
    <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vt:lpwstr>
  </property>
  <property fmtid="{D5CDD505-2E9C-101B-9397-08002B2CF9AE}" pid="29" name="nd8364fa0b3349918e1a7c2ae70e4374">
    <vt:lpwstr/>
  </property>
  <property fmtid="{D5CDD505-2E9C-101B-9397-08002B2CF9AE}" pid="30" name="j6c62b1e769544eea7d9e53b92ddb814">
    <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ies>
</file>